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9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948"/>
      </w:tblGrid>
      <w:tr w:rsidR="00A12367" w:rsidTr="00A12367">
        <w:trPr>
          <w:trHeight w:val="80"/>
        </w:trPr>
        <w:tc>
          <w:tcPr>
            <w:tcW w:w="992" w:type="dxa"/>
          </w:tcPr>
          <w:p w:rsidR="00A12367" w:rsidRDefault="00A12367" w:rsidP="00F202D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込</w:t>
            </w:r>
            <w:r w:rsidRPr="005E55C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948" w:type="dxa"/>
          </w:tcPr>
          <w:p w:rsidR="00A12367" w:rsidRDefault="00FC706A" w:rsidP="00F202D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12367" w:rsidRPr="005E55C2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　月　　　　日</w:t>
            </w:r>
          </w:p>
        </w:tc>
      </w:tr>
    </w:tbl>
    <w:p w:rsidR="008D6729" w:rsidRDefault="008D6729" w:rsidP="00CA3E0F">
      <w:pPr>
        <w:spacing w:line="280" w:lineRule="exact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</w:p>
    <w:p w:rsidR="00247371" w:rsidRPr="00247371" w:rsidRDefault="00247371" w:rsidP="00CA3E0F">
      <w:pPr>
        <w:spacing w:line="280" w:lineRule="exact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47371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沿線コミュニティベース「スタジモにしのみや」</w:t>
      </w:r>
    </w:p>
    <w:p w:rsidR="00C2747E" w:rsidRPr="00832C29" w:rsidRDefault="00247371" w:rsidP="00832C29">
      <w:pPr>
        <w:ind w:firstLineChars="100" w:firstLine="281"/>
        <w:jc w:val="center"/>
        <w:rPr>
          <w:rFonts w:ascii="ＭＳ Ｐゴシック" w:eastAsia="ＭＳ Ｐゴシック" w:hAnsi="ＭＳ Ｐゴシック" w:cs="ＭＳ Ｐゴシック"/>
          <w:b/>
          <w:sz w:val="28"/>
          <w:u w:val="single"/>
        </w:rPr>
      </w:pPr>
      <w:r w:rsidRPr="00E10EB8">
        <w:rPr>
          <w:rFonts w:ascii="ＭＳ Ｐゴシック" w:eastAsia="ＭＳ Ｐゴシック" w:hAnsi="ＭＳ Ｐゴシック" w:cs="ＭＳ Ｐゴシック" w:hint="eastAsia"/>
          <w:b/>
          <w:sz w:val="28"/>
          <w:u w:val="single"/>
        </w:rPr>
        <w:t>スタジモルーム　予約</w:t>
      </w:r>
      <w:r w:rsidRPr="00E10EB8">
        <w:rPr>
          <w:rFonts w:ascii="ＭＳ Ｐゴシック" w:eastAsia="ＭＳ Ｐゴシック" w:hAnsi="ＭＳ Ｐゴシック" w:cs="ＭＳ Ｐゴシック"/>
          <w:b/>
          <w:sz w:val="28"/>
          <w:u w:val="single"/>
        </w:rPr>
        <w:t>申込書</w:t>
      </w:r>
    </w:p>
    <w:p w:rsidR="00C2747E" w:rsidRPr="002E62E2" w:rsidRDefault="00C2747E" w:rsidP="00832C29">
      <w:pPr>
        <w:snapToGrid w:val="0"/>
        <w:ind w:leftChars="100" w:left="200"/>
        <w:rPr>
          <w:rFonts w:ascii="ＭＳ Ｐゴシック" w:eastAsia="ＭＳ Ｐゴシック" w:hAnsi="ＭＳ Ｐゴシック" w:cs="ＭＳ Ｐゴシック"/>
          <w:sz w:val="22"/>
          <w:szCs w:val="22"/>
        </w:rPr>
      </w:pPr>
      <w:r w:rsidRPr="00C2747E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沿線コミュニティベース「スタジモにしのみや」内 スタジモルーム利用規約に同意し、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以下のとおり</w:t>
      </w:r>
      <w:r w:rsidRPr="00C2747E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申し込みます。</w:t>
      </w:r>
      <w:r w:rsidR="009D271F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</w:t>
      </w:r>
      <w:r w:rsidR="009D271F" w:rsidRPr="009D271F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※本申込書は、ご利用日ごとに提出が必要です。</w:t>
      </w:r>
    </w:p>
    <w:tbl>
      <w:tblPr>
        <w:tblStyle w:val="a5"/>
        <w:tblW w:w="96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1833"/>
        <w:gridCol w:w="1143"/>
        <w:gridCol w:w="4518"/>
        <w:gridCol w:w="1568"/>
      </w:tblGrid>
      <w:tr w:rsidR="00693352" w:rsidTr="00F43BAC">
        <w:trPr>
          <w:trHeight w:val="205"/>
          <w:jc w:val="center"/>
        </w:trPr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693352" w:rsidRPr="00412759" w:rsidRDefault="00693352" w:rsidP="006933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12759">
              <w:rPr>
                <w:rFonts w:ascii="ＭＳ Ｐゴシック" w:eastAsia="ＭＳ Ｐゴシック" w:hAnsi="ＭＳ Ｐゴシック" w:hint="eastAsia"/>
                <w:sz w:val="16"/>
              </w:rPr>
              <w:t>公開</w:t>
            </w:r>
          </w:p>
        </w:tc>
        <w:tc>
          <w:tcPr>
            <w:tcW w:w="1833" w:type="dxa"/>
            <w:tcBorders>
              <w:top w:val="single" w:sz="12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3352" w:rsidRPr="0053686C" w:rsidRDefault="00693352" w:rsidP="00693352">
            <w:pPr>
              <w:ind w:leftChars="-42" w:left="-1" w:hangingChars="46" w:hanging="8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368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661" w:type="dxa"/>
            <w:gridSpan w:val="2"/>
            <w:tcBorders>
              <w:top w:val="single" w:sz="12" w:space="0" w:color="000000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3352" w:rsidRPr="00B7238B" w:rsidRDefault="00693352" w:rsidP="006933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3352" w:rsidRDefault="00693352" w:rsidP="0069335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タッフ記入欄</w:t>
            </w:r>
          </w:p>
        </w:tc>
      </w:tr>
      <w:tr w:rsidR="00693352" w:rsidTr="00F43BAC">
        <w:trPr>
          <w:trHeight w:val="669"/>
          <w:jc w:val="center"/>
        </w:trPr>
        <w:tc>
          <w:tcPr>
            <w:tcW w:w="598" w:type="dxa"/>
            <w:vMerge/>
            <w:tcBorders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693352" w:rsidRPr="00412759" w:rsidRDefault="00693352" w:rsidP="0045506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93352" w:rsidRDefault="00693352" w:rsidP="00455069">
            <w:pPr>
              <w:contextualSpacing w:val="0"/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団体名</w:t>
            </w:r>
          </w:p>
        </w:tc>
        <w:tc>
          <w:tcPr>
            <w:tcW w:w="5661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352" w:rsidRPr="00E7723A" w:rsidRDefault="00693352" w:rsidP="003F46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693352" w:rsidRPr="005E3477" w:rsidRDefault="00693352" w:rsidP="009144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12759" w:rsidTr="00E7723A">
        <w:trPr>
          <w:trHeight w:val="339"/>
          <w:jc w:val="center"/>
        </w:trPr>
        <w:tc>
          <w:tcPr>
            <w:tcW w:w="598" w:type="dxa"/>
            <w:tcBorders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412759" w:rsidRPr="00412759" w:rsidRDefault="00412759" w:rsidP="0041275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12759">
              <w:rPr>
                <w:rFonts w:ascii="ＭＳ Ｐゴシック" w:eastAsia="ＭＳ Ｐゴシック" w:hAnsi="ＭＳ Ｐゴシック" w:hint="eastAsia"/>
                <w:sz w:val="16"/>
              </w:rPr>
              <w:t>公開</w:t>
            </w:r>
          </w:p>
        </w:tc>
        <w:tc>
          <w:tcPr>
            <w:tcW w:w="1833" w:type="dxa"/>
            <w:tcBorders>
              <w:left w:val="dotted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412759" w:rsidRDefault="00412759" w:rsidP="0041275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ＷＥＢサイト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2759" w:rsidRPr="00CE1D40" w:rsidRDefault="00412759" w:rsidP="004127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12759" w:rsidTr="00F43BAC">
        <w:trPr>
          <w:trHeight w:val="71"/>
          <w:jc w:val="center"/>
        </w:trPr>
        <w:tc>
          <w:tcPr>
            <w:tcW w:w="2431" w:type="dxa"/>
            <w:gridSpan w:val="2"/>
            <w:tcBorders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759" w:rsidRPr="0053686C" w:rsidRDefault="00412759" w:rsidP="00412759">
            <w:pPr>
              <w:contextualSpacing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68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12759" w:rsidRPr="0053686C" w:rsidRDefault="00412759" w:rsidP="004127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12759" w:rsidTr="00F43BAC">
        <w:trPr>
          <w:trHeight w:val="515"/>
          <w:jc w:val="center"/>
        </w:trPr>
        <w:tc>
          <w:tcPr>
            <w:tcW w:w="2431" w:type="dxa"/>
            <w:gridSpan w:val="2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412759" w:rsidRDefault="00412759" w:rsidP="00412759">
            <w:pPr>
              <w:contextualSpacing w:val="0"/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担当者　</w:t>
            </w: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412759" w:rsidRPr="0053686C" w:rsidRDefault="00412759" w:rsidP="004127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12759" w:rsidTr="00E7723A">
        <w:trPr>
          <w:trHeight w:val="323"/>
          <w:jc w:val="center"/>
        </w:trPr>
        <w:tc>
          <w:tcPr>
            <w:tcW w:w="2431" w:type="dxa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412759" w:rsidRDefault="00412759" w:rsidP="00412759">
            <w:pPr>
              <w:contextualSpacing w:val="0"/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担当者　連絡先</w:t>
            </w:r>
          </w:p>
        </w:tc>
        <w:tc>
          <w:tcPr>
            <w:tcW w:w="11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759" w:rsidRDefault="0049099E" w:rsidP="0041275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2254591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1275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2759" w:rsidRPr="005E55C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412759"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</w:p>
        </w:tc>
        <w:tc>
          <w:tcPr>
            <w:tcW w:w="60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12759" w:rsidRPr="00BD3530" w:rsidRDefault="00412759" w:rsidP="0041275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12759" w:rsidTr="00E7723A">
        <w:trPr>
          <w:trHeight w:val="322"/>
          <w:jc w:val="center"/>
        </w:trPr>
        <w:tc>
          <w:tcPr>
            <w:tcW w:w="243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759" w:rsidRDefault="00412759" w:rsidP="0041275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12759" w:rsidRPr="00123EED" w:rsidRDefault="0049099E" w:rsidP="0041275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6314130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1275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2759" w:rsidRPr="005E55C2">
              <w:rPr>
                <w:rFonts w:ascii="ＭＳ Ｐゴシック" w:eastAsia="ＭＳ Ｐゴシック" w:hAnsi="ＭＳ Ｐゴシック" w:hint="eastAsia"/>
                <w:sz w:val="22"/>
              </w:rPr>
              <w:t xml:space="preserve"> E-mail</w:t>
            </w:r>
          </w:p>
        </w:tc>
        <w:tc>
          <w:tcPr>
            <w:tcW w:w="608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2759" w:rsidRDefault="00412759" w:rsidP="0041275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A45F7" w:rsidRDefault="008A45F7">
      <w:pPr>
        <w:rPr>
          <w:rFonts w:hint="eastAsia"/>
        </w:rPr>
      </w:pPr>
    </w:p>
    <w:tbl>
      <w:tblPr>
        <w:tblStyle w:val="a5"/>
        <w:tblW w:w="96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1"/>
        <w:gridCol w:w="1569"/>
        <w:gridCol w:w="2506"/>
        <w:gridCol w:w="1604"/>
        <w:gridCol w:w="1550"/>
      </w:tblGrid>
      <w:tr w:rsidR="00A12367" w:rsidTr="00E7723A">
        <w:trPr>
          <w:trHeight w:val="104"/>
          <w:jc w:val="center"/>
        </w:trPr>
        <w:tc>
          <w:tcPr>
            <w:tcW w:w="24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A12367" w:rsidRPr="00C52F2A" w:rsidRDefault="00A12367" w:rsidP="00A12367">
            <w:pPr>
              <w:contextualSpacing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イベント情報の公開</w:t>
            </w:r>
          </w:p>
        </w:tc>
        <w:tc>
          <w:tcPr>
            <w:tcW w:w="1569" w:type="dxa"/>
            <w:vMerge w:val="restart"/>
            <w:tcBorders>
              <w:top w:val="single" w:sz="12" w:space="0" w:color="000000"/>
              <w:left w:val="single" w:sz="12" w:space="0" w:color="auto"/>
              <w:right w:val="dotted" w:sz="4" w:space="0" w:color="000000"/>
            </w:tcBorders>
            <w:vAlign w:val="center"/>
          </w:tcPr>
          <w:p w:rsidR="00A12367" w:rsidRPr="005E3477" w:rsidRDefault="0049099E" w:rsidP="0052618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7741779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956A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1236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希望する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dotted" w:sz="4" w:space="0" w:color="000000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12367" w:rsidRPr="005E3477" w:rsidRDefault="00A12367" w:rsidP="00A1236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2F2A">
              <w:rPr>
                <w:rFonts w:ascii="ＭＳ Ｐゴシック" w:eastAsia="ＭＳ Ｐゴシック" w:hAnsi="ＭＳ Ｐゴシック" w:cs="ＭＳ Ｐゴシック" w:hint="eastAsia"/>
              </w:rPr>
              <w:t>公開希望日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12367" w:rsidRPr="005E3477" w:rsidRDefault="0049099E" w:rsidP="0052618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09882903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123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1236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希望しない</w:t>
            </w:r>
          </w:p>
        </w:tc>
      </w:tr>
      <w:tr w:rsidR="00A12367" w:rsidTr="00E7723A">
        <w:trPr>
          <w:trHeight w:val="209"/>
          <w:jc w:val="center"/>
        </w:trPr>
        <w:tc>
          <w:tcPr>
            <w:tcW w:w="24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A12367" w:rsidRDefault="00A12367" w:rsidP="00C90DF0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:rsidR="00A12367" w:rsidRDefault="00A12367" w:rsidP="00C90D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000000"/>
              <w:bottom w:val="single" w:sz="12" w:space="0" w:color="auto"/>
              <w:right w:val="dotted" w:sz="4" w:space="0" w:color="auto"/>
            </w:tcBorders>
            <w:vAlign w:val="center"/>
          </w:tcPr>
          <w:p w:rsidR="00A12367" w:rsidRPr="00E712A0" w:rsidRDefault="0049099E" w:rsidP="00E7723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1706209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9140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7723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91401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月　</w:t>
            </w:r>
            <w:r w:rsidR="00A1236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日以降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367" w:rsidRPr="00E712A0" w:rsidRDefault="0049099E" w:rsidP="00C90DF0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51191488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9140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1236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未定</w:t>
            </w: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12367" w:rsidRDefault="00A12367" w:rsidP="00C90DF0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367E81" w:rsidRPr="00A12367" w:rsidRDefault="00434EB3" w:rsidP="00434EB3">
      <w:pPr>
        <w:spacing w:line="240" w:lineRule="exact"/>
        <w:ind w:right="540"/>
        <w:jc w:val="right"/>
        <w:rPr>
          <w:rFonts w:ascii="ＭＳ Ｐゴシック" w:eastAsia="ＭＳ Ｐゴシック" w:hAnsi="ＭＳ Ｐゴシック" w:cs="ＭＳ Ｐゴシック"/>
          <w:sz w:val="22"/>
        </w:rPr>
      </w:pPr>
      <w:r w:rsidRPr="00434EB3">
        <w:rPr>
          <w:rFonts w:ascii="ＭＳ Ｐゴシック" w:eastAsia="ＭＳ Ｐゴシック" w:hAnsi="ＭＳ Ｐゴシック" w:cs="ＭＳ Ｐゴシック" w:hint="eastAsia"/>
          <w:sz w:val="18"/>
        </w:rPr>
        <w:t>公開希望日</w:t>
      </w:r>
      <w:r w:rsidR="00D35CD4">
        <w:rPr>
          <w:rFonts w:ascii="ＭＳ Ｐゴシック" w:eastAsia="ＭＳ Ｐゴシック" w:hAnsi="ＭＳ Ｐゴシック" w:cs="ＭＳ Ｐゴシック" w:hint="eastAsia"/>
          <w:sz w:val="18"/>
        </w:rPr>
        <w:t>が</w:t>
      </w:r>
      <w:r w:rsidRPr="00434EB3">
        <w:rPr>
          <w:rFonts w:ascii="ＭＳ Ｐゴシック" w:eastAsia="ＭＳ Ｐゴシック" w:hAnsi="ＭＳ Ｐゴシック" w:cs="ＭＳ Ｐゴシック" w:hint="eastAsia"/>
          <w:sz w:val="18"/>
        </w:rPr>
        <w:t>未記入の場合は承認後すぐに掲載します</w:t>
      </w:r>
    </w:p>
    <w:tbl>
      <w:tblPr>
        <w:tblStyle w:val="a5"/>
        <w:tblW w:w="96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1879"/>
        <w:gridCol w:w="1098"/>
        <w:gridCol w:w="142"/>
        <w:gridCol w:w="850"/>
        <w:gridCol w:w="426"/>
        <w:gridCol w:w="425"/>
        <w:gridCol w:w="329"/>
        <w:gridCol w:w="238"/>
        <w:gridCol w:w="612"/>
        <w:gridCol w:w="522"/>
        <w:gridCol w:w="142"/>
        <w:gridCol w:w="850"/>
        <w:gridCol w:w="567"/>
        <w:gridCol w:w="1029"/>
      </w:tblGrid>
      <w:tr w:rsidR="00412759" w:rsidTr="00832C29">
        <w:trPr>
          <w:trHeight w:val="459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59" w:rsidRPr="00412759" w:rsidRDefault="00412759" w:rsidP="0041275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12759">
              <w:rPr>
                <w:rFonts w:ascii="ＭＳ Ｐゴシック" w:eastAsia="ＭＳ Ｐゴシック" w:hAnsi="ＭＳ Ｐゴシック" w:hint="eastAsia"/>
                <w:sz w:val="16"/>
              </w:rPr>
              <w:t>公開</w:t>
            </w:r>
          </w:p>
        </w:tc>
        <w:tc>
          <w:tcPr>
            <w:tcW w:w="18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759" w:rsidRDefault="00412759" w:rsidP="0041275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タイトル</w:t>
            </w:r>
          </w:p>
        </w:tc>
        <w:tc>
          <w:tcPr>
            <w:tcW w:w="723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5713" w:rsidRDefault="006A5713" w:rsidP="00121EF4">
            <w:pPr>
              <w:spacing w:before="24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412759" w:rsidTr="00832C29">
        <w:trPr>
          <w:trHeight w:val="488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59" w:rsidRPr="00412759" w:rsidRDefault="00412759" w:rsidP="0041275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12759">
              <w:rPr>
                <w:rFonts w:ascii="ＭＳ Ｐゴシック" w:eastAsia="ＭＳ Ｐゴシック" w:hAnsi="ＭＳ Ｐゴシック" w:hint="eastAsia"/>
                <w:sz w:val="16"/>
              </w:rPr>
              <w:t>公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759" w:rsidRDefault="00412759" w:rsidP="00412759">
            <w:pPr>
              <w:contextualSpacing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利用</w:t>
            </w:r>
            <w:r w:rsidRPr="00A0669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</w:t>
            </w:r>
          </w:p>
          <w:p w:rsidR="00412759" w:rsidRDefault="00412759" w:rsidP="00412759">
            <w:pPr>
              <w:contextualSpacing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  <w:p w:rsidR="00412759" w:rsidRDefault="00E7723A" w:rsidP="00412759">
            <w:pPr>
              <w:contextualSpacing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ご利用日の６か月前から受け付けます</w:t>
            </w:r>
          </w:p>
        </w:tc>
        <w:tc>
          <w:tcPr>
            <w:tcW w:w="7230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412759" w:rsidRPr="00382E7E" w:rsidRDefault="0074558A" w:rsidP="00623EF2">
            <w:pPr>
              <w:jc w:val="center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  <w:r w:rsidRPr="00882057">
              <w:rPr>
                <w:rFonts w:ascii="ＭＳ Ｐゴシック" w:eastAsia="ＭＳ Ｐゴシック" w:hAnsi="ＭＳ Ｐゴシック" w:cs="ＭＳ Ｐゴシック"/>
                <w:sz w:val="28"/>
              </w:rPr>
              <w:t>西暦</w:t>
            </w:r>
            <w:r w:rsidR="00623EF2">
              <w:rPr>
                <w:rFonts w:ascii="ＭＳ Ｐゴシック" w:eastAsia="ＭＳ Ｐゴシック" w:hAnsi="ＭＳ Ｐゴシック" w:cs="ＭＳ Ｐゴシック" w:hint="eastAsia"/>
                <w:sz w:val="28"/>
              </w:rPr>
              <w:t xml:space="preserve">　　　　</w:t>
            </w:r>
            <w:r w:rsidRPr="00882057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年</w:t>
            </w:r>
            <w:r w:rsidR="00623EF2">
              <w:rPr>
                <w:rFonts w:ascii="ＭＳ Ｐゴシック" w:eastAsia="ＭＳ Ｐゴシック" w:hAnsi="ＭＳ Ｐゴシック" w:cs="ＭＳ Ｐゴシック" w:hint="eastAsia"/>
                <w:sz w:val="28"/>
              </w:rPr>
              <w:t xml:space="preserve">　　</w:t>
            </w:r>
            <w:r w:rsidRPr="00882057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月</w:t>
            </w:r>
            <w:r w:rsidR="00623EF2">
              <w:rPr>
                <w:rFonts w:ascii="ＭＳ Ｐゴシック" w:eastAsia="ＭＳ Ｐゴシック" w:hAnsi="ＭＳ Ｐゴシック" w:cs="ＭＳ Ｐゴシック" w:hint="eastAsia"/>
                <w:sz w:val="2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日（</w:t>
            </w:r>
            <w:r w:rsidR="00623EF2">
              <w:rPr>
                <w:rFonts w:ascii="ＭＳ Ｐゴシック" w:eastAsia="ＭＳ Ｐゴシック" w:hAnsi="ＭＳ Ｐゴシック" w:cs="ＭＳ Ｐゴシック" w:hint="eastAsia"/>
                <w:sz w:val="28"/>
              </w:rPr>
              <w:t xml:space="preserve">　　</w:t>
            </w:r>
            <w:r w:rsidRPr="00882057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曜日）</w:t>
            </w:r>
          </w:p>
        </w:tc>
      </w:tr>
      <w:tr w:rsidR="00382E7E" w:rsidTr="00832C29">
        <w:trPr>
          <w:trHeight w:val="389"/>
          <w:jc w:val="center"/>
        </w:trPr>
        <w:tc>
          <w:tcPr>
            <w:tcW w:w="552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2E7E" w:rsidRDefault="00382E7E" w:rsidP="00382E7E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79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2E7E" w:rsidRDefault="00382E7E" w:rsidP="00382E7E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27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2E7E" w:rsidRPr="00526185" w:rsidRDefault="00382E7E" w:rsidP="0029507C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  <w:r w:rsidRPr="00526185">
              <w:rPr>
                <w:rFonts w:ascii="ＭＳ Ｐゴシック" w:eastAsia="ＭＳ Ｐゴシック" w:hAnsi="ＭＳ Ｐゴシック" w:cs="ＭＳ Ｐゴシック" w:hint="eastAsia"/>
                <w:sz w:val="26"/>
                <w:szCs w:val="26"/>
              </w:rPr>
              <w:t>：</w:t>
            </w:r>
            <w:r w:rsidR="0029507C">
              <w:rPr>
                <w:rFonts w:ascii="ＭＳ Ｐゴシック" w:eastAsia="ＭＳ Ｐゴシック" w:hAnsi="ＭＳ Ｐゴシック" w:cs="ＭＳ Ｐゴシック" w:hint="eastAsia"/>
                <w:sz w:val="26"/>
                <w:szCs w:val="26"/>
              </w:rPr>
              <w:t xml:space="preserve">　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E7E" w:rsidRPr="00526185" w:rsidRDefault="0029507C" w:rsidP="00382E7E">
            <w:pPr>
              <w:jc w:val="center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6"/>
                <w:szCs w:val="26"/>
              </w:rPr>
              <w:t>～</w:t>
            </w:r>
          </w:p>
        </w:tc>
        <w:tc>
          <w:tcPr>
            <w:tcW w:w="311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382E7E" w:rsidRPr="00526185" w:rsidRDefault="00382E7E" w:rsidP="0029507C">
            <w:pPr>
              <w:ind w:firstLineChars="100" w:firstLine="260"/>
              <w:jc w:val="left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  <w:r w:rsidRPr="00526185">
              <w:rPr>
                <w:rFonts w:ascii="ＭＳ Ｐゴシック" w:eastAsia="ＭＳ Ｐゴシック" w:hAnsi="ＭＳ Ｐゴシック" w:cs="ＭＳ Ｐゴシック" w:hint="eastAsia"/>
                <w:sz w:val="26"/>
                <w:szCs w:val="26"/>
              </w:rPr>
              <w:t>：</w:t>
            </w:r>
          </w:p>
        </w:tc>
      </w:tr>
      <w:tr w:rsidR="00412759" w:rsidTr="00832C29">
        <w:trPr>
          <w:trHeight w:val="174"/>
          <w:jc w:val="center"/>
        </w:trPr>
        <w:tc>
          <w:tcPr>
            <w:tcW w:w="552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59" w:rsidRDefault="00412759" w:rsidP="009D271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79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759" w:rsidRDefault="00412759" w:rsidP="009D271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30" w:type="dxa"/>
            <w:gridSpan w:val="13"/>
            <w:tcBorders>
              <w:top w:val="nil"/>
              <w:left w:val="single" w:sz="12" w:space="0" w:color="auto"/>
              <w:right w:val="single" w:sz="12" w:space="0" w:color="000000"/>
            </w:tcBorders>
            <w:vAlign w:val="center"/>
          </w:tcPr>
          <w:p w:rsidR="00412759" w:rsidRDefault="00412759" w:rsidP="00E7723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09315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※</w:t>
            </w:r>
            <w:r w:rsidR="00E7723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枠単位でご記入ください</w:t>
            </w:r>
          </w:p>
        </w:tc>
      </w:tr>
      <w:tr w:rsidR="00C956A7" w:rsidTr="00832C29">
        <w:trPr>
          <w:trHeight w:val="383"/>
          <w:jc w:val="center"/>
        </w:trPr>
        <w:tc>
          <w:tcPr>
            <w:tcW w:w="552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C956A7" w:rsidRDefault="00C956A7" w:rsidP="00C956A7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79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56A7" w:rsidRDefault="00C956A7" w:rsidP="00C956A7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956A7" w:rsidRDefault="00C956A7" w:rsidP="00C956A7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準備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C956A7" w:rsidRDefault="00623EF2" w:rsidP="00623EF2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r w:rsidR="00C956A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56A7" w:rsidRDefault="00C956A7" w:rsidP="00C956A7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～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12" w:space="0" w:color="000000"/>
            </w:tcBorders>
            <w:vAlign w:val="center"/>
          </w:tcPr>
          <w:p w:rsidR="00C956A7" w:rsidRDefault="00623EF2" w:rsidP="00623EF2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 </w:t>
            </w:r>
            <w:r w:rsidR="00C956A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：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56A7" w:rsidRDefault="00C956A7" w:rsidP="00C956A7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撤収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C956A7" w:rsidRDefault="00623EF2" w:rsidP="00623EF2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r w:rsidR="00C956A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56A7" w:rsidRDefault="00C956A7" w:rsidP="00C956A7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～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12" w:space="0" w:color="000000"/>
            </w:tcBorders>
            <w:vAlign w:val="center"/>
          </w:tcPr>
          <w:p w:rsidR="00C956A7" w:rsidRDefault="00623EF2" w:rsidP="00623EF2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 </w:t>
            </w:r>
            <w:r w:rsidR="00C956A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：</w:t>
            </w:r>
          </w:p>
        </w:tc>
      </w:tr>
      <w:tr w:rsidR="00412759" w:rsidTr="00832C29">
        <w:trPr>
          <w:trHeight w:val="76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59" w:rsidRPr="00412759" w:rsidRDefault="00412759" w:rsidP="0041275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12759">
              <w:rPr>
                <w:rFonts w:ascii="ＭＳ Ｐゴシック" w:eastAsia="ＭＳ Ｐゴシック" w:hAnsi="ＭＳ Ｐゴシック" w:hint="eastAsia"/>
                <w:sz w:val="16"/>
              </w:rPr>
              <w:t>公開</w:t>
            </w:r>
          </w:p>
        </w:tc>
        <w:tc>
          <w:tcPr>
            <w:tcW w:w="1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759" w:rsidRDefault="00412759" w:rsidP="0041275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イベントカテゴリ</w:t>
            </w:r>
          </w:p>
        </w:tc>
        <w:tc>
          <w:tcPr>
            <w:tcW w:w="723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2759" w:rsidRPr="00A14F34" w:rsidRDefault="0049099E" w:rsidP="0041275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85176412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E6D0E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地域活動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127856064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12759" w:rsidRPr="00A14F34"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子育て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18877882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12759" w:rsidRPr="00A14F34"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/>
                <w:sz w:val="22"/>
                <w:szCs w:val="21"/>
              </w:rPr>
              <w:t>自己啓発</w:t>
            </w:r>
            <w:r w:rsidR="00412759" w:rsidRPr="00A14F3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29938454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12759" w:rsidRPr="00A14F34"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医療</w:t>
            </w:r>
            <w:r w:rsidR="00412759" w:rsidRPr="00A14F34">
              <w:rPr>
                <w:rFonts w:ascii="ＭＳ Ｐゴシック" w:eastAsia="ＭＳ Ｐゴシック" w:hAnsi="ＭＳ Ｐゴシック"/>
                <w:sz w:val="22"/>
                <w:szCs w:val="21"/>
              </w:rPr>
              <w:t>・福祉</w:t>
            </w:r>
            <w:r w:rsidR="00412759" w:rsidRPr="00A14F3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22051855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12759" w:rsidRPr="00A14F34"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/>
                <w:sz w:val="22"/>
                <w:szCs w:val="21"/>
              </w:rPr>
              <w:t>メディア</w:t>
            </w:r>
            <w:r w:rsidR="00412759" w:rsidRPr="00A14F3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15407830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12759" w:rsidRPr="00A14F34"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/>
                <w:sz w:val="22"/>
                <w:szCs w:val="21"/>
              </w:rPr>
              <w:t>趣味</w:t>
            </w:r>
          </w:p>
          <w:p w:rsidR="00412759" w:rsidRPr="00DA2387" w:rsidRDefault="0049099E" w:rsidP="004127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162897237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12759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/>
                <w:sz w:val="22"/>
                <w:szCs w:val="21"/>
              </w:rPr>
              <w:t xml:space="preserve">親子イベント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91258509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12759" w:rsidRPr="00A14F34"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/>
                <w:sz w:val="22"/>
                <w:szCs w:val="21"/>
              </w:rPr>
              <w:t xml:space="preserve"> PR</w:t>
            </w:r>
            <w:r w:rsidR="00412759" w:rsidRPr="00A14F3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41753643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12759" w:rsidRPr="00A14F34"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/>
                <w:sz w:val="22"/>
                <w:szCs w:val="21"/>
              </w:rPr>
              <w:t>サークル活動</w:t>
            </w:r>
            <w:r w:rsidR="00412759" w:rsidRPr="00A14F3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124846926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956A7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/>
                <w:sz w:val="22"/>
                <w:szCs w:val="21"/>
              </w:rPr>
              <w:t>教室・講座</w:t>
            </w:r>
            <w:r w:rsidR="00412759" w:rsidRPr="00A14F3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107350555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12759" w:rsidRPr="00A14F34"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展示</w:t>
            </w:r>
            <w:r w:rsidR="00412759" w:rsidRPr="00A14F34">
              <w:rPr>
                <w:rFonts w:ascii="ＭＳ Ｐゴシック" w:eastAsia="ＭＳ Ｐゴシック" w:hAnsi="ＭＳ Ｐゴシック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5108027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956A7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412759" w:rsidRPr="00A14F3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その他</w:t>
            </w:r>
          </w:p>
        </w:tc>
      </w:tr>
      <w:tr w:rsidR="00412759" w:rsidTr="00832C29">
        <w:trPr>
          <w:trHeight w:hRule="exact" w:val="198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59" w:rsidRPr="00412759" w:rsidRDefault="00412759" w:rsidP="0041275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12759">
              <w:rPr>
                <w:rFonts w:ascii="ＭＳ Ｐゴシック" w:eastAsia="ＭＳ Ｐゴシック" w:hAnsi="ＭＳ Ｐゴシック" w:hint="eastAsia"/>
                <w:sz w:val="16"/>
              </w:rPr>
              <w:t>公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759" w:rsidRDefault="00412759" w:rsidP="0041275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内　容</w:t>
            </w:r>
          </w:p>
        </w:tc>
        <w:tc>
          <w:tcPr>
            <w:tcW w:w="7230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832C29" w:rsidRPr="00E7723A" w:rsidRDefault="00832C29" w:rsidP="00412759">
            <w:pPr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  <w:tr w:rsidR="00412759" w:rsidTr="00832C29">
        <w:trPr>
          <w:trHeight w:val="70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59" w:rsidRDefault="00412759" w:rsidP="0041275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79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759" w:rsidRDefault="00412759" w:rsidP="0041275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30" w:type="dxa"/>
            <w:gridSpan w:val="13"/>
            <w:tcBorders>
              <w:top w:val="nil"/>
              <w:left w:val="single" w:sz="12" w:space="0" w:color="auto"/>
              <w:right w:val="single" w:sz="12" w:space="0" w:color="000000"/>
            </w:tcBorders>
            <w:vAlign w:val="center"/>
          </w:tcPr>
          <w:p w:rsidR="00412759" w:rsidRDefault="00412759" w:rsidP="0041275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来るだけ詳しくお書きください（枠内におさまらない場合は、別紙などでご提出ください）</w:t>
            </w:r>
          </w:p>
        </w:tc>
      </w:tr>
      <w:tr w:rsidR="00412759" w:rsidTr="00832C29">
        <w:trPr>
          <w:trHeight w:val="284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59" w:rsidRPr="00412759" w:rsidRDefault="00412759" w:rsidP="0041275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12759">
              <w:rPr>
                <w:rFonts w:ascii="ＭＳ Ｐゴシック" w:eastAsia="ＭＳ Ｐゴシック" w:hAnsi="ＭＳ Ｐゴシック" w:hint="eastAsia"/>
                <w:sz w:val="16"/>
              </w:rPr>
              <w:t>公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5713" w:rsidRDefault="00412759" w:rsidP="006A571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共催者</w:t>
            </w:r>
          </w:p>
          <w:p w:rsidR="006A5713" w:rsidRDefault="006A5713" w:rsidP="006A571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A5713">
              <w:rPr>
                <w:rFonts w:ascii="ＭＳ Ｐゴシック" w:eastAsia="ＭＳ Ｐゴシック" w:hAnsi="ＭＳ Ｐゴシック" w:cs="ＭＳ Ｐゴシック" w:hint="eastAsia"/>
              </w:rPr>
              <w:t>（講師・ゲスト等）</w:t>
            </w:r>
          </w:p>
        </w:tc>
        <w:tc>
          <w:tcPr>
            <w:tcW w:w="7230" w:type="dxa"/>
            <w:gridSpan w:val="13"/>
            <w:tcBorders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6A5713" w:rsidRPr="00E7723A" w:rsidRDefault="006A5713" w:rsidP="00412759">
            <w:pPr>
              <w:ind w:right="72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12759" w:rsidTr="00832C29">
        <w:trPr>
          <w:trHeight w:val="70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59" w:rsidRDefault="00412759" w:rsidP="0041275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79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759" w:rsidRDefault="00412759" w:rsidP="0041275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30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2759" w:rsidRPr="003F46EF" w:rsidRDefault="00412759" w:rsidP="00412759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24586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共催者様のプロフィール、活動資料などの提出が必要です。</w:t>
            </w:r>
          </w:p>
        </w:tc>
      </w:tr>
      <w:tr w:rsidR="008D6729" w:rsidTr="008D6729">
        <w:trPr>
          <w:trHeight w:val="444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8D6729" w:rsidRPr="00412759" w:rsidRDefault="008D6729" w:rsidP="006A571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12759">
              <w:rPr>
                <w:rFonts w:ascii="ＭＳ Ｐゴシック" w:eastAsia="ＭＳ Ｐゴシック" w:hAnsi="ＭＳ Ｐゴシック" w:hint="eastAsia"/>
                <w:sz w:val="16"/>
              </w:rPr>
              <w:t>公開</w:t>
            </w:r>
          </w:p>
        </w:tc>
        <w:tc>
          <w:tcPr>
            <w:tcW w:w="187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6729" w:rsidRDefault="008D6729" w:rsidP="006A571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定　員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D6729" w:rsidRPr="009D43D4" w:rsidRDefault="008D6729" w:rsidP="006A57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729" w:rsidRPr="009D43D4" w:rsidRDefault="008D6729" w:rsidP="008D67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E28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最少</w:t>
            </w:r>
            <w:r w:rsidR="00F5199F" w:rsidRPr="00F5199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催行</w:t>
            </w:r>
            <w:r w:rsidRPr="00BE28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729" w:rsidRPr="004D218C" w:rsidRDefault="008D6729" w:rsidP="00832C2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32C29" w:rsidTr="00832C29">
        <w:trPr>
          <w:trHeight w:val="444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832C29" w:rsidRPr="00412759" w:rsidRDefault="00832C29" w:rsidP="006A571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公開</w:t>
            </w:r>
          </w:p>
        </w:tc>
        <w:tc>
          <w:tcPr>
            <w:tcW w:w="187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2C29" w:rsidRDefault="00832C29" w:rsidP="006A571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参加費</w:t>
            </w:r>
          </w:p>
        </w:tc>
        <w:tc>
          <w:tcPr>
            <w:tcW w:w="723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32C29" w:rsidRPr="0029507C" w:rsidRDefault="00832C29" w:rsidP="0029507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6A5713" w:rsidTr="00832C29">
        <w:trPr>
          <w:trHeight w:val="23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5713" w:rsidRPr="00412759" w:rsidRDefault="006A5713" w:rsidP="006A571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12759">
              <w:rPr>
                <w:rFonts w:ascii="ＭＳ Ｐゴシック" w:eastAsia="ＭＳ Ｐゴシック" w:hAnsi="ＭＳ Ｐゴシック" w:hint="eastAsia"/>
                <w:sz w:val="16"/>
              </w:rPr>
              <w:t>公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5713" w:rsidRDefault="006A5713" w:rsidP="006A571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お問合わせ・</w:t>
            </w:r>
          </w:p>
          <w:p w:rsidR="006A5713" w:rsidRDefault="006A5713" w:rsidP="006A571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お申込み先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713" w:rsidRDefault="0049099E" w:rsidP="006A571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3431115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A57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5713" w:rsidRPr="005E55C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713" w:rsidRDefault="006A5713" w:rsidP="006A571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A5713" w:rsidRPr="00C640AF" w:rsidRDefault="00C640AF" w:rsidP="006A571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：</w:t>
            </w:r>
          </w:p>
        </w:tc>
      </w:tr>
      <w:tr w:rsidR="006A5713" w:rsidTr="00832C29">
        <w:trPr>
          <w:trHeight w:val="235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5713" w:rsidRDefault="006A5713" w:rsidP="006A571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79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5713" w:rsidRDefault="006A5713" w:rsidP="006A571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713" w:rsidRDefault="0049099E" w:rsidP="006A571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3256030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A57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5713" w:rsidRPr="005E55C2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453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713" w:rsidRDefault="006A5713" w:rsidP="006A571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A5713" w:rsidRPr="00C640AF" w:rsidRDefault="006A5713" w:rsidP="006A571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640AF">
              <w:rPr>
                <w:rFonts w:ascii="ＭＳ Ｐゴシック" w:eastAsia="ＭＳ Ｐゴシック" w:hAnsi="ＭＳ Ｐゴシック" w:hint="eastAsia"/>
              </w:rPr>
              <w:t>担当：</w:t>
            </w:r>
          </w:p>
        </w:tc>
      </w:tr>
      <w:tr w:rsidR="006A5713" w:rsidTr="00832C29">
        <w:trPr>
          <w:trHeight w:val="235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5713" w:rsidRDefault="006A5713" w:rsidP="006A571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879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5713" w:rsidRDefault="006A5713" w:rsidP="006A571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5713" w:rsidRDefault="0049099E" w:rsidP="006A571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4432511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A57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5713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  <w:tc>
          <w:tcPr>
            <w:tcW w:w="4536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5713" w:rsidRDefault="006A5713" w:rsidP="006A571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5713" w:rsidRPr="00C640AF" w:rsidRDefault="006A5713" w:rsidP="006A571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640AF">
              <w:rPr>
                <w:rFonts w:ascii="ＭＳ Ｐゴシック" w:eastAsia="ＭＳ Ｐゴシック" w:hAnsi="ＭＳ Ｐゴシック" w:hint="eastAsia"/>
              </w:rPr>
              <w:t>担当：</w:t>
            </w:r>
          </w:p>
        </w:tc>
      </w:tr>
      <w:tr w:rsidR="006A5713" w:rsidTr="008D6729">
        <w:trPr>
          <w:trHeight w:val="651"/>
          <w:jc w:val="center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5713" w:rsidRDefault="006A5713" w:rsidP="006A571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その他</w:t>
            </w:r>
          </w:p>
        </w:tc>
        <w:tc>
          <w:tcPr>
            <w:tcW w:w="723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D218C" w:rsidRDefault="004D218C" w:rsidP="006A5713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D57220" w:rsidRPr="00D57220" w:rsidRDefault="00D57220" w:rsidP="00D57220">
      <w:pPr>
        <w:ind w:firstLineChars="150" w:firstLine="270"/>
        <w:rPr>
          <w:rFonts w:ascii="ＭＳ Ｐゴシック" w:eastAsia="ＭＳ Ｐゴシック" w:hAnsi="ＭＳ Ｐゴシック"/>
          <w:sz w:val="18"/>
        </w:rPr>
      </w:pPr>
    </w:p>
    <w:tbl>
      <w:tblPr>
        <w:tblStyle w:val="a5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6"/>
        <w:gridCol w:w="1669"/>
        <w:gridCol w:w="614"/>
      </w:tblGrid>
      <w:tr w:rsidR="00DF73BE" w:rsidTr="00823564">
        <w:trPr>
          <w:trHeight w:val="567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BE" w:rsidRPr="00610628" w:rsidRDefault="00DF73BE" w:rsidP="00DF73BE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bookmarkStart w:id="0" w:name="_GoBack"/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無</w:t>
            </w:r>
            <w:bookmarkEnd w:id="0"/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料貸出物品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BE" w:rsidRPr="00610628" w:rsidRDefault="00914453" w:rsidP="0091445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数量</w:t>
            </w:r>
          </w:p>
        </w:tc>
      </w:tr>
      <w:tr w:rsidR="00024CCD" w:rsidTr="00823564">
        <w:trPr>
          <w:trHeight w:val="567"/>
          <w:jc w:val="center"/>
        </w:trPr>
        <w:tc>
          <w:tcPr>
            <w:tcW w:w="735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24CCD" w:rsidRPr="00E94153" w:rsidRDefault="00024CCD" w:rsidP="00DF73B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机</w:t>
            </w:r>
            <w:r w:rsidRPr="00E9415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サイズW1800×D450、最大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6</w:t>
            </w:r>
            <w:r w:rsidRPr="00E9415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台利用可能）</w:t>
            </w:r>
          </w:p>
        </w:tc>
        <w:tc>
          <w:tcPr>
            <w:tcW w:w="1669" w:type="dxa"/>
            <w:tcBorders>
              <w:left w:val="single" w:sz="12" w:space="0" w:color="auto"/>
              <w:right w:val="nil"/>
            </w:tcBorders>
            <w:vAlign w:val="center"/>
          </w:tcPr>
          <w:p w:rsidR="00024CCD" w:rsidRPr="00610628" w:rsidRDefault="00024CCD" w:rsidP="00C956A7">
            <w:pPr>
              <w:ind w:right="-115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614" w:type="dxa"/>
            <w:tcBorders>
              <w:left w:val="nil"/>
              <w:right w:val="single" w:sz="12" w:space="0" w:color="auto"/>
            </w:tcBorders>
            <w:vAlign w:val="center"/>
          </w:tcPr>
          <w:p w:rsidR="00024CCD" w:rsidRPr="00610628" w:rsidRDefault="00024CCD" w:rsidP="000F2602">
            <w:pPr>
              <w:ind w:left="35" w:right="-115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台</w:t>
            </w:r>
          </w:p>
        </w:tc>
      </w:tr>
      <w:tr w:rsidR="00024CCD" w:rsidTr="00823564">
        <w:trPr>
          <w:trHeight w:val="567"/>
          <w:jc w:val="center"/>
        </w:trPr>
        <w:tc>
          <w:tcPr>
            <w:tcW w:w="7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CCD" w:rsidRPr="00E94153" w:rsidRDefault="00024CCD" w:rsidP="00DF73B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415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椅子（最大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20</w:t>
            </w:r>
            <w:r w:rsidRPr="00E9415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脚利用可能）</w:t>
            </w:r>
          </w:p>
        </w:tc>
        <w:tc>
          <w:tcPr>
            <w:tcW w:w="1669" w:type="dxa"/>
            <w:tcBorders>
              <w:left w:val="single" w:sz="12" w:space="0" w:color="auto"/>
              <w:right w:val="nil"/>
            </w:tcBorders>
            <w:vAlign w:val="center"/>
          </w:tcPr>
          <w:p w:rsidR="00024CCD" w:rsidRPr="00610628" w:rsidRDefault="00024CCD" w:rsidP="00C956A7">
            <w:pPr>
              <w:ind w:right="-115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614" w:type="dxa"/>
            <w:tcBorders>
              <w:left w:val="nil"/>
              <w:right w:val="single" w:sz="12" w:space="0" w:color="auto"/>
            </w:tcBorders>
            <w:vAlign w:val="center"/>
          </w:tcPr>
          <w:p w:rsidR="00024CCD" w:rsidRPr="00610628" w:rsidRDefault="00024CCD" w:rsidP="000F2602">
            <w:pPr>
              <w:ind w:left="35" w:right="-115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脚</w:t>
            </w:r>
          </w:p>
        </w:tc>
      </w:tr>
      <w:tr w:rsidR="00024CCD" w:rsidTr="00823564">
        <w:trPr>
          <w:trHeight w:val="567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CCD" w:rsidRPr="00E94153" w:rsidRDefault="00024CCD" w:rsidP="00351F7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415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ホワイトボード</w:t>
            </w:r>
            <w:r w:rsidRPr="00E94153">
              <w:rPr>
                <w:rFonts w:ascii="ＭＳ Ｐゴシック" w:eastAsia="ＭＳ Ｐゴシック" w:hAnsi="ＭＳ Ｐゴシック" w:cs="ＭＳ Ｐゴシック" w:hint="eastAsia"/>
              </w:rPr>
              <w:t>（ホワイトボード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マーカー3</w:t>
            </w:r>
            <w:r w:rsidRPr="00E94153">
              <w:rPr>
                <w:rFonts w:ascii="ＭＳ Ｐゴシック" w:eastAsia="ＭＳ Ｐゴシック" w:hAnsi="ＭＳ Ｐゴシック" w:cs="ＭＳ Ｐゴシック" w:hint="eastAsia"/>
              </w:rPr>
              <w:t>色各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1</w:t>
            </w:r>
            <w:r w:rsidRPr="00E94153">
              <w:rPr>
                <w:rFonts w:ascii="ＭＳ Ｐゴシック" w:eastAsia="ＭＳ Ｐゴシック" w:hAnsi="ＭＳ Ｐゴシック" w:cs="ＭＳ Ｐゴシック" w:hint="eastAsia"/>
              </w:rPr>
              <w:t>本、イレー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ザー</w:t>
            </w:r>
            <w:r w:rsidRPr="00E94153">
              <w:rPr>
                <w:rFonts w:ascii="ＭＳ Ｐゴシック" w:eastAsia="ＭＳ Ｐゴシック" w:hAnsi="ＭＳ Ｐゴシック" w:cs="ＭＳ Ｐゴシック" w:hint="eastAsia"/>
              </w:rPr>
              <w:t>含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、1台</w:t>
            </w:r>
            <w:r w:rsidRPr="00E94153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</w:tc>
        <w:tc>
          <w:tcPr>
            <w:tcW w:w="1669" w:type="dxa"/>
            <w:tcBorders>
              <w:left w:val="single" w:sz="12" w:space="0" w:color="auto"/>
              <w:right w:val="nil"/>
            </w:tcBorders>
            <w:vAlign w:val="center"/>
          </w:tcPr>
          <w:p w:rsidR="00024CCD" w:rsidRPr="00610628" w:rsidRDefault="00024CCD" w:rsidP="0009315A">
            <w:pPr>
              <w:ind w:right="-115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614" w:type="dxa"/>
            <w:tcBorders>
              <w:left w:val="nil"/>
              <w:right w:val="single" w:sz="12" w:space="0" w:color="auto"/>
            </w:tcBorders>
            <w:vAlign w:val="center"/>
          </w:tcPr>
          <w:p w:rsidR="00024CCD" w:rsidRPr="00610628" w:rsidRDefault="00024CCD" w:rsidP="000F2602">
            <w:pPr>
              <w:ind w:left="35" w:right="-115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台</w:t>
            </w:r>
          </w:p>
        </w:tc>
      </w:tr>
      <w:tr w:rsidR="00024CCD" w:rsidTr="00823564">
        <w:trPr>
          <w:trHeight w:val="567"/>
          <w:jc w:val="center"/>
        </w:trPr>
        <w:tc>
          <w:tcPr>
            <w:tcW w:w="7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4CCD" w:rsidRPr="00E94153" w:rsidRDefault="00024CCD" w:rsidP="00DF73B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415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パーテーション（</w:t>
            </w:r>
            <w:r w:rsidRPr="00E94153">
              <w:rPr>
                <w:rFonts w:ascii="ＭＳ Ｐゴシック" w:eastAsia="ＭＳ Ｐゴシック" w:hAnsi="ＭＳ Ｐゴシック" w:cs="ＭＳ Ｐゴシック" w:hint="eastAsia"/>
                <w:spacing w:val="-12"/>
                <w:sz w:val="22"/>
                <w:szCs w:val="22"/>
              </w:rPr>
              <w:t>サイズW1808×H1800、三連タイプ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2"/>
                <w:sz w:val="22"/>
              </w:rPr>
              <w:t>、2</w:t>
            </w:r>
            <w:r w:rsidRPr="00E94153">
              <w:rPr>
                <w:rFonts w:ascii="ＭＳ Ｐゴシック" w:eastAsia="ＭＳ Ｐゴシック" w:hAnsi="ＭＳ Ｐゴシック" w:cs="ＭＳ Ｐゴシック" w:hint="eastAsia"/>
                <w:spacing w:val="-12"/>
                <w:sz w:val="22"/>
                <w:szCs w:val="22"/>
              </w:rPr>
              <w:t>基</w:t>
            </w:r>
            <w:r w:rsidRPr="00E9415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669" w:type="dxa"/>
            <w:tcBorders>
              <w:left w:val="single" w:sz="12" w:space="0" w:color="auto"/>
              <w:right w:val="nil"/>
            </w:tcBorders>
            <w:vAlign w:val="center"/>
          </w:tcPr>
          <w:p w:rsidR="00024CCD" w:rsidRPr="00610628" w:rsidRDefault="00024CCD" w:rsidP="00914453">
            <w:pPr>
              <w:ind w:right="-115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614" w:type="dxa"/>
            <w:tcBorders>
              <w:left w:val="nil"/>
              <w:right w:val="single" w:sz="12" w:space="0" w:color="auto"/>
            </w:tcBorders>
            <w:vAlign w:val="center"/>
          </w:tcPr>
          <w:p w:rsidR="00024CCD" w:rsidRPr="00610628" w:rsidRDefault="00024CCD" w:rsidP="000F2602">
            <w:pPr>
              <w:ind w:left="35" w:right="-115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基</w:t>
            </w:r>
          </w:p>
        </w:tc>
      </w:tr>
      <w:tr w:rsidR="00024CCD" w:rsidTr="00823564">
        <w:trPr>
          <w:trHeight w:val="567"/>
          <w:jc w:val="center"/>
        </w:trPr>
        <w:tc>
          <w:tcPr>
            <w:tcW w:w="7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4CCD" w:rsidRPr="00E94153" w:rsidRDefault="00024CCD" w:rsidP="00DF73B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マイク（有線2本、アンプ含む）</w:t>
            </w:r>
          </w:p>
        </w:tc>
        <w:tc>
          <w:tcPr>
            <w:tcW w:w="1669" w:type="dxa"/>
            <w:tcBorders>
              <w:left w:val="single" w:sz="12" w:space="0" w:color="auto"/>
              <w:right w:val="nil"/>
            </w:tcBorders>
            <w:vAlign w:val="center"/>
          </w:tcPr>
          <w:p w:rsidR="00024CCD" w:rsidRPr="00610628" w:rsidRDefault="00024CCD" w:rsidP="00914453">
            <w:pPr>
              <w:ind w:right="-115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614" w:type="dxa"/>
            <w:tcBorders>
              <w:left w:val="nil"/>
              <w:right w:val="single" w:sz="12" w:space="0" w:color="auto"/>
            </w:tcBorders>
            <w:vAlign w:val="center"/>
          </w:tcPr>
          <w:p w:rsidR="00024CCD" w:rsidRPr="00610628" w:rsidRDefault="00024CCD" w:rsidP="000F2602">
            <w:pPr>
              <w:ind w:left="35" w:right="-115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本</w:t>
            </w:r>
          </w:p>
        </w:tc>
      </w:tr>
      <w:tr w:rsidR="00024CCD" w:rsidTr="00823564">
        <w:trPr>
          <w:trHeight w:val="567"/>
          <w:jc w:val="center"/>
        </w:trPr>
        <w:tc>
          <w:tcPr>
            <w:tcW w:w="7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4CCD" w:rsidRPr="00E94153" w:rsidRDefault="00024CCD" w:rsidP="00DF73B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ハンガーラック（2台、ハンガー付）</w:t>
            </w:r>
          </w:p>
        </w:tc>
        <w:tc>
          <w:tcPr>
            <w:tcW w:w="1669" w:type="dxa"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024CCD" w:rsidRPr="00610628" w:rsidRDefault="00024CCD" w:rsidP="00914453">
            <w:pPr>
              <w:ind w:right="-115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024CCD" w:rsidRPr="00610628" w:rsidRDefault="00024CCD" w:rsidP="000F2602">
            <w:pPr>
              <w:ind w:left="35" w:right="-115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台</w:t>
            </w:r>
          </w:p>
        </w:tc>
      </w:tr>
      <w:tr w:rsidR="00024CCD" w:rsidTr="00823564">
        <w:trPr>
          <w:trHeight w:val="567"/>
          <w:jc w:val="center"/>
        </w:trPr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CCD" w:rsidRDefault="00024CCD" w:rsidP="00DF73BE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延長コード（2本）</w:t>
            </w:r>
          </w:p>
        </w:tc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24CCD" w:rsidRPr="00610628" w:rsidRDefault="00024CCD" w:rsidP="00914453">
            <w:pPr>
              <w:ind w:right="-115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61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4CCD" w:rsidRPr="00610628" w:rsidRDefault="00024CCD" w:rsidP="000F2602">
            <w:pPr>
              <w:ind w:left="35" w:right="-115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本</w:t>
            </w:r>
          </w:p>
        </w:tc>
      </w:tr>
    </w:tbl>
    <w:p w:rsidR="004424B9" w:rsidRDefault="004424B9">
      <w:pPr>
        <w:rPr>
          <w:rFonts w:hint="eastAsia"/>
        </w:rPr>
      </w:pPr>
    </w:p>
    <w:tbl>
      <w:tblPr>
        <w:tblStyle w:val="a5"/>
        <w:tblW w:w="96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6"/>
        <w:gridCol w:w="1728"/>
        <w:gridCol w:w="567"/>
      </w:tblGrid>
      <w:tr w:rsidR="00024CCD" w:rsidTr="00823564">
        <w:trPr>
          <w:trHeight w:val="567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4CCD" w:rsidRPr="00610628" w:rsidRDefault="00024CCD" w:rsidP="00DF73BE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有料貸出物品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4CCD" w:rsidRPr="00610628" w:rsidRDefault="00024CCD" w:rsidP="00823564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貸出料金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  <w:r w:rsidR="001A123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日</w:t>
            </w:r>
          </w:p>
        </w:tc>
      </w:tr>
      <w:tr w:rsidR="00DF73BE" w:rsidTr="00823564">
        <w:trPr>
          <w:trHeight w:val="654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B17" w:rsidRDefault="00DF73BE" w:rsidP="00D03EB9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【</w:t>
            </w:r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セット</w:t>
            </w:r>
            <w:r w:rsidR="00351F7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貸出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】</w:t>
            </w:r>
          </w:p>
          <w:p w:rsidR="00DF73BE" w:rsidRPr="00610628" w:rsidRDefault="00D03EB9" w:rsidP="00D03EB9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r w:rsidR="00DF73BE"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プロジェクター、レーザーポインター、ブルーレイ・DVDディスクプレイヤー）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3564" w:rsidRDefault="00823564" w:rsidP="00823564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r w:rsidR="00DF73BE"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1</w:t>
            </w:r>
            <w:r w:rsidR="001A123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50</w:t>
            </w:r>
            <w:r w:rsidR="001A123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0</w:t>
            </w:r>
            <w:r w:rsidR="00DF73BE"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円</w:t>
            </w:r>
          </w:p>
          <w:p w:rsidR="00823564" w:rsidRPr="00610628" w:rsidRDefault="00823564" w:rsidP="00823564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(税込1,620円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3BE" w:rsidRPr="00610628" w:rsidRDefault="0049099E" w:rsidP="00DF73BE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223953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E1AA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  <w:tr w:rsidR="00DF73BE" w:rsidTr="00823564">
        <w:trPr>
          <w:trHeight w:val="585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3BE" w:rsidRPr="00610628" w:rsidRDefault="00DF73BE" w:rsidP="00957E9D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【単品</w:t>
            </w:r>
            <w:r w:rsidR="00351F7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貸出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】　</w:t>
            </w:r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プロジェクター</w:t>
            </w:r>
            <w:r w:rsidR="00957E9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</w:t>
            </w:r>
            <w:r w:rsidR="00957E9D"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レーザーポインター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3564" w:rsidRDefault="00823564" w:rsidP="001A1230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1,000円</w:t>
            </w:r>
          </w:p>
          <w:p w:rsidR="00DF73BE" w:rsidRPr="00610628" w:rsidRDefault="00823564" w:rsidP="001A1230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(税込</w:t>
            </w:r>
            <w:r w:rsidR="00DF73BE"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1,0</w:t>
            </w:r>
            <w:r w:rsidR="001A1230">
              <w:rPr>
                <w:rFonts w:ascii="ＭＳ Ｐゴシック" w:eastAsia="ＭＳ Ｐゴシック" w:hAnsi="ＭＳ Ｐゴシック" w:cs="ＭＳ Ｐゴシック"/>
                <w:sz w:val="22"/>
              </w:rPr>
              <w:t>8</w:t>
            </w:r>
            <w:r w:rsidR="00DF73BE"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0円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3BE" w:rsidRPr="00610628" w:rsidRDefault="0049099E" w:rsidP="00DF73BE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923641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E1AA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  <w:tr w:rsidR="00DF73BE" w:rsidTr="00823564">
        <w:trPr>
          <w:trHeight w:val="627"/>
          <w:jc w:val="center"/>
        </w:trPr>
        <w:tc>
          <w:tcPr>
            <w:tcW w:w="735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F73BE" w:rsidRPr="00610628" w:rsidRDefault="00DF73BE" w:rsidP="00DF73BE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【単品</w:t>
            </w:r>
            <w:r w:rsidR="00351F7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貸出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】　</w:t>
            </w:r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ブルーレイ・DVDディスクプレイヤー</w:t>
            </w:r>
          </w:p>
        </w:tc>
        <w:tc>
          <w:tcPr>
            <w:tcW w:w="1728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564" w:rsidRDefault="00823564" w:rsidP="00823564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1,000円</w:t>
            </w:r>
          </w:p>
          <w:p w:rsidR="00DF73BE" w:rsidRPr="00610628" w:rsidRDefault="00823564" w:rsidP="00823564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(税込</w:t>
            </w:r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1,0</w:t>
            </w: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8</w:t>
            </w:r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0円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F73BE" w:rsidRPr="00610628" w:rsidRDefault="0049099E" w:rsidP="00DF73BE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16901152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E1AA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  <w:tr w:rsidR="00DF73BE" w:rsidTr="00973D42">
        <w:trPr>
          <w:trHeight w:val="649"/>
          <w:jc w:val="center"/>
        </w:trPr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BE" w:rsidRPr="00610628" w:rsidRDefault="00DF73BE" w:rsidP="00DF73BE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【単品</w:t>
            </w:r>
            <w:r w:rsidR="00351F77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貸出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】　</w:t>
            </w:r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キッズマット</w:t>
            </w:r>
          </w:p>
        </w:tc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3564" w:rsidRDefault="00823564" w:rsidP="00823564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1,000円</w:t>
            </w:r>
          </w:p>
          <w:p w:rsidR="00DF73BE" w:rsidRPr="00610628" w:rsidRDefault="00823564" w:rsidP="00823564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(税込</w:t>
            </w:r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1,0</w:t>
            </w: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8</w:t>
            </w:r>
            <w:r w:rsidRPr="0061062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0円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)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3BE" w:rsidRPr="00610628" w:rsidRDefault="0049099E" w:rsidP="00DF73BE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80252556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E1AA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</w:tbl>
    <w:p w:rsidR="00644D28" w:rsidRDefault="00644D28" w:rsidP="00004C4F">
      <w:pPr>
        <w:pBdr>
          <w:bottom w:val="double" w:sz="6" w:space="1" w:color="auto"/>
        </w:pBdr>
        <w:rPr>
          <w:rFonts w:hint="eastAsia"/>
        </w:rPr>
      </w:pPr>
    </w:p>
    <w:p w:rsidR="00004C4F" w:rsidRDefault="0090536F" w:rsidP="00004C4F">
      <w:pPr>
        <w:rPr>
          <w:rFonts w:ascii="ＭＳ Ｐゴシック" w:eastAsia="ＭＳ Ｐゴシック" w:hAnsi="ＭＳ Ｐゴシック" w:cs="ＭＳ Ｐゴシック"/>
          <w:color w:val="auto"/>
          <w:sz w:val="22"/>
        </w:rPr>
      </w:pPr>
      <w:r w:rsidRPr="00D57220">
        <w:rPr>
          <w:rFonts w:ascii="ＭＳ Ｐゴシック" w:eastAsia="ＭＳ Ｐゴシック" w:hAnsi="ＭＳ Ｐゴシック" w:hint="eastAsia"/>
        </w:rPr>
        <w:t>※</w:t>
      </w:r>
      <w:r w:rsidR="00FF6014" w:rsidRPr="005E55C2">
        <w:rPr>
          <w:rFonts w:ascii="ＭＳ Ｐゴシック" w:eastAsia="ＭＳ Ｐゴシック" w:hAnsi="ＭＳ Ｐゴシック" w:cs="ＭＳ Ｐゴシック" w:hint="eastAsia"/>
          <w:sz w:val="22"/>
        </w:rPr>
        <w:t>「スタジモにしのみや」</w:t>
      </w:r>
      <w:r w:rsidR="00FF6014" w:rsidRPr="005E55C2">
        <w:rPr>
          <w:rFonts w:ascii="ＭＳ Ｐゴシック" w:eastAsia="ＭＳ Ｐゴシック" w:hAnsi="ＭＳ Ｐゴシック" w:cs="ＭＳ Ｐゴシック"/>
          <w:sz w:val="22"/>
        </w:rPr>
        <w:t>利用欄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1724"/>
        <w:gridCol w:w="568"/>
      </w:tblGrid>
      <w:tr w:rsidR="001E6D0E" w:rsidRPr="001E6D0E" w:rsidTr="001E6D0E">
        <w:trPr>
          <w:trHeight w:val="184"/>
          <w:jc w:val="center"/>
        </w:trPr>
        <w:tc>
          <w:tcPr>
            <w:tcW w:w="96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6D0E" w:rsidRPr="001E6D0E" w:rsidRDefault="0049099E" w:rsidP="00D97B8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37192514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E6D0E" w:rsidRPr="001E6D0E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1E6D0E" w:rsidRPr="001E6D0E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ス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22961241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E6D0E" w:rsidRPr="001E6D0E"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1E6D0E" w:rsidRPr="001E6D0E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グ</w:t>
            </w:r>
            <w:r w:rsidR="00D97B8F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8497609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97B8F" w:rsidRPr="001E6D0E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D97B8F" w:rsidRPr="001E6D0E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企</w:t>
            </w:r>
            <w:r w:rsidR="001E6D0E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27301498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E6D0E" w:rsidRPr="001E6D0E"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1E6D0E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無</w:t>
            </w:r>
            <w:r w:rsidR="00D97B8F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　　　　　　　　　　　　）</w:t>
            </w:r>
          </w:p>
        </w:tc>
      </w:tr>
      <w:tr w:rsidR="0098021B" w:rsidRPr="0098021B" w:rsidTr="00823564">
        <w:trPr>
          <w:trHeight w:val="184"/>
          <w:jc w:val="center"/>
        </w:trPr>
        <w:tc>
          <w:tcPr>
            <w:tcW w:w="7371" w:type="dxa"/>
            <w:shd w:val="clear" w:color="auto" w:fill="D9D9D9" w:themeFill="background1" w:themeFillShade="D9"/>
            <w:vAlign w:val="center"/>
            <w:hideMark/>
          </w:tcPr>
          <w:p w:rsidR="0098021B" w:rsidRPr="0098021B" w:rsidRDefault="0098021B" w:rsidP="00552908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8021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スタジモルーム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  <w:hideMark/>
          </w:tcPr>
          <w:p w:rsidR="0098021B" w:rsidRPr="0098021B" w:rsidRDefault="0098021B" w:rsidP="00823564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8021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単価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  <w:hideMark/>
          </w:tcPr>
          <w:p w:rsidR="0098021B" w:rsidRPr="0098021B" w:rsidRDefault="0098021B" w:rsidP="00552908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8021B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枠数</w:t>
            </w:r>
          </w:p>
        </w:tc>
      </w:tr>
      <w:tr w:rsidR="0098021B" w:rsidTr="00823564">
        <w:trPr>
          <w:trHeight w:val="435"/>
          <w:jc w:val="center"/>
        </w:trPr>
        <w:tc>
          <w:tcPr>
            <w:tcW w:w="7371" w:type="dxa"/>
            <w:vAlign w:val="center"/>
          </w:tcPr>
          <w:p w:rsidR="0098021B" w:rsidRDefault="0098021B" w:rsidP="00552908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スタジモルーム利用　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間　 （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0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～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3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／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3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～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6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／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6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～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9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）</w:t>
            </w:r>
          </w:p>
        </w:tc>
        <w:tc>
          <w:tcPr>
            <w:tcW w:w="1724" w:type="dxa"/>
            <w:vAlign w:val="center"/>
          </w:tcPr>
          <w:p w:rsidR="00823564" w:rsidRDefault="00823564" w:rsidP="00823564">
            <w:pPr>
              <w:wordWrap w:val="0"/>
              <w:jc w:val="righ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4,500円</w:t>
            </w:r>
          </w:p>
          <w:p w:rsidR="00823564" w:rsidRDefault="00823564" w:rsidP="00823564">
            <w:pPr>
              <w:jc w:val="righ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(税込</w:t>
            </w:r>
            <w:r w:rsidR="0098021B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4,</w:t>
            </w:r>
            <w:r w:rsidR="001A123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860</w:t>
            </w:r>
            <w:r w:rsidR="0098021B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円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)</w:t>
            </w:r>
          </w:p>
        </w:tc>
        <w:tc>
          <w:tcPr>
            <w:tcW w:w="568" w:type="dxa"/>
            <w:vAlign w:val="center"/>
          </w:tcPr>
          <w:p w:rsidR="0098021B" w:rsidRDefault="0098021B" w:rsidP="00552908">
            <w:pPr>
              <w:wordWrap w:val="0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8021B" w:rsidTr="00823564">
        <w:trPr>
          <w:trHeight w:val="413"/>
          <w:jc w:val="center"/>
        </w:trPr>
        <w:tc>
          <w:tcPr>
            <w:tcW w:w="7371" w:type="dxa"/>
            <w:vAlign w:val="center"/>
            <w:hideMark/>
          </w:tcPr>
          <w:p w:rsidR="0098021B" w:rsidRDefault="0098021B" w:rsidP="00552908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スタジモルーム利用　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間 　 （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9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～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21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）</w:t>
            </w:r>
          </w:p>
        </w:tc>
        <w:tc>
          <w:tcPr>
            <w:tcW w:w="1724" w:type="dxa"/>
            <w:vAlign w:val="center"/>
            <w:hideMark/>
          </w:tcPr>
          <w:p w:rsidR="00823564" w:rsidRDefault="00823564" w:rsidP="00552908">
            <w:pPr>
              <w:jc w:val="righ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3,000円</w:t>
            </w:r>
          </w:p>
          <w:p w:rsidR="0098021B" w:rsidRDefault="00823564" w:rsidP="00552908">
            <w:pPr>
              <w:jc w:val="righ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(税込</w:t>
            </w:r>
            <w:r w:rsidR="0098021B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3,</w:t>
            </w:r>
            <w:r w:rsidR="001A123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240</w:t>
            </w:r>
            <w:r w:rsidR="0098021B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円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)</w:t>
            </w:r>
            <w:r w:rsidR="0098021B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:rsidR="0098021B" w:rsidRDefault="0098021B" w:rsidP="00552908">
            <w:pPr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8021B" w:rsidTr="00823564">
        <w:trPr>
          <w:trHeight w:val="419"/>
          <w:jc w:val="center"/>
        </w:trPr>
        <w:tc>
          <w:tcPr>
            <w:tcW w:w="7371" w:type="dxa"/>
            <w:vAlign w:val="center"/>
            <w:hideMark/>
          </w:tcPr>
          <w:p w:rsidR="0098021B" w:rsidRDefault="0098021B" w:rsidP="00552908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スタジモルーム利用　終日　　  （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0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～</w:t>
            </w:r>
            <w:r w:rsidR="00BC181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21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時）</w:t>
            </w:r>
          </w:p>
        </w:tc>
        <w:tc>
          <w:tcPr>
            <w:tcW w:w="1724" w:type="dxa"/>
            <w:vAlign w:val="center"/>
            <w:hideMark/>
          </w:tcPr>
          <w:p w:rsidR="00823564" w:rsidRDefault="00823564" w:rsidP="00552908">
            <w:pPr>
              <w:wordWrap w:val="0"/>
              <w:jc w:val="righ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5,000円</w:t>
            </w:r>
          </w:p>
          <w:p w:rsidR="0098021B" w:rsidRDefault="00823564" w:rsidP="00823564">
            <w:pPr>
              <w:jc w:val="righ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(税込</w:t>
            </w:r>
            <w:r w:rsidR="0098021B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</w:t>
            </w:r>
            <w:r w:rsidR="001A1230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6,2</w:t>
            </w:r>
            <w:r w:rsidR="0098021B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00円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)</w:t>
            </w:r>
          </w:p>
        </w:tc>
        <w:tc>
          <w:tcPr>
            <w:tcW w:w="568" w:type="dxa"/>
            <w:vAlign w:val="center"/>
          </w:tcPr>
          <w:p w:rsidR="0098021B" w:rsidRDefault="0098021B" w:rsidP="00552908">
            <w:pPr>
              <w:wordWrap w:val="0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8021B" w:rsidTr="001D15D5">
        <w:trPr>
          <w:trHeight w:val="549"/>
          <w:jc w:val="center"/>
        </w:trPr>
        <w:tc>
          <w:tcPr>
            <w:tcW w:w="7371" w:type="dxa"/>
            <w:vAlign w:val="center"/>
          </w:tcPr>
          <w:p w:rsidR="0098021B" w:rsidRDefault="0098021B" w:rsidP="00552908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98021B" w:rsidRDefault="0098021B" w:rsidP="00552908">
            <w:pPr>
              <w:wordWrap w:val="0"/>
              <w:jc w:val="righ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98021B" w:rsidRDefault="0098021B" w:rsidP="00552908">
            <w:pPr>
              <w:wordWrap w:val="0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</w:tbl>
    <w:p w:rsidR="00C374AE" w:rsidRDefault="00C374AE" w:rsidP="009E6FE6">
      <w:pPr>
        <w:tabs>
          <w:tab w:val="left" w:pos="850"/>
        </w:tabs>
        <w:rPr>
          <w:rFonts w:hint="eastAsia"/>
          <w:color w:val="auto"/>
        </w:rPr>
      </w:pPr>
    </w:p>
    <w:p w:rsidR="00FF6014" w:rsidRPr="009E6FE6" w:rsidRDefault="00FF6014" w:rsidP="009E6FE6">
      <w:pPr>
        <w:tabs>
          <w:tab w:val="left" w:pos="850"/>
        </w:tabs>
        <w:rPr>
          <w:rFonts w:hint="eastAsia"/>
          <w:color w:val="auto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0"/>
        <w:gridCol w:w="1360"/>
        <w:gridCol w:w="1360"/>
        <w:gridCol w:w="1361"/>
        <w:gridCol w:w="1361"/>
        <w:gridCol w:w="1361"/>
        <w:gridCol w:w="556"/>
        <w:gridCol w:w="1275"/>
      </w:tblGrid>
      <w:tr w:rsidR="004003EA" w:rsidRPr="005E55C2" w:rsidTr="004003EA">
        <w:trPr>
          <w:trHeight w:val="360"/>
          <w:jc w:val="center"/>
        </w:trPr>
        <w:tc>
          <w:tcPr>
            <w:tcW w:w="1000" w:type="dxa"/>
            <w:shd w:val="clear" w:color="auto" w:fill="D9D9D9"/>
          </w:tcPr>
          <w:p w:rsidR="004003EA" w:rsidRPr="00D66BE4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D66BE4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仮予約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4003EA" w:rsidRPr="00D66BE4" w:rsidRDefault="0033619D" w:rsidP="004003EA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</w:rPr>
            </w:pPr>
            <w:r w:rsidRPr="00D66BE4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受付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4003EA" w:rsidRPr="00D66BE4" w:rsidRDefault="0033619D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D66BE4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確認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4003EA" w:rsidRPr="005E55C2" w:rsidRDefault="004003EA" w:rsidP="004003E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承認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4003EA" w:rsidRPr="005E55C2" w:rsidRDefault="004003EA" w:rsidP="004003E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投稿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4003EA" w:rsidRPr="005E55C2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連絡</w:t>
            </w:r>
          </w:p>
        </w:tc>
        <w:tc>
          <w:tcPr>
            <w:tcW w:w="5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3EA" w:rsidRPr="005E55C2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4003EA" w:rsidRPr="005E55C2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料金収受</w:t>
            </w:r>
          </w:p>
        </w:tc>
      </w:tr>
      <w:tr w:rsidR="004003EA" w:rsidRPr="005E55C2" w:rsidTr="004003EA">
        <w:trPr>
          <w:trHeight w:val="349"/>
          <w:jc w:val="center"/>
        </w:trPr>
        <w:tc>
          <w:tcPr>
            <w:tcW w:w="1000" w:type="dxa"/>
            <w:vAlign w:val="center"/>
          </w:tcPr>
          <w:p w:rsidR="004003EA" w:rsidRPr="005E55C2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003EA" w:rsidRPr="005E55C2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  <w:tc>
          <w:tcPr>
            <w:tcW w:w="1360" w:type="dxa"/>
          </w:tcPr>
          <w:p w:rsidR="004003EA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003EA" w:rsidRPr="005E55C2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003EA" w:rsidRPr="005E55C2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  <w:tc>
          <w:tcPr>
            <w:tcW w:w="1361" w:type="dxa"/>
          </w:tcPr>
          <w:p w:rsidR="004003EA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  <w:tc>
          <w:tcPr>
            <w:tcW w:w="556" w:type="dxa"/>
            <w:tcBorders>
              <w:top w:val="nil"/>
              <w:bottom w:val="nil"/>
            </w:tcBorders>
            <w:shd w:val="clear" w:color="auto" w:fill="auto"/>
          </w:tcPr>
          <w:p w:rsidR="004003EA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5" w:type="dxa"/>
          </w:tcPr>
          <w:p w:rsidR="004003EA" w:rsidRDefault="004003EA" w:rsidP="004003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</w:tr>
      <w:tr w:rsidR="004003EA" w:rsidRPr="005E55C2" w:rsidTr="004003EA">
        <w:trPr>
          <w:trHeight w:val="495"/>
          <w:jc w:val="center"/>
        </w:trPr>
        <w:tc>
          <w:tcPr>
            <w:tcW w:w="1000" w:type="dxa"/>
            <w:tcBorders>
              <w:bottom w:val="single" w:sz="4" w:space="0" w:color="000000"/>
            </w:tcBorders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0" w:type="dxa"/>
            <w:vMerge w:val="restart"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0" w:type="dxa"/>
            <w:vMerge w:val="restart"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1" w:type="dxa"/>
            <w:vMerge w:val="restart"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1" w:type="dxa"/>
            <w:vMerge w:val="restart"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1" w:type="dxa"/>
            <w:vMerge w:val="restart"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6" w:type="dxa"/>
            <w:vMerge w:val="restart"/>
            <w:tcBorders>
              <w:top w:val="nil"/>
            </w:tcBorders>
            <w:shd w:val="clear" w:color="auto" w:fill="auto"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vMerge w:val="restart"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003EA" w:rsidRPr="005E55C2" w:rsidTr="004003EA">
        <w:trPr>
          <w:trHeight w:val="495"/>
          <w:jc w:val="center"/>
        </w:trPr>
        <w:tc>
          <w:tcPr>
            <w:tcW w:w="1000" w:type="dxa"/>
            <w:tcBorders>
              <w:left w:val="nil"/>
              <w:bottom w:val="nil"/>
            </w:tcBorders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0" w:type="dxa"/>
            <w:vMerge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0" w:type="dxa"/>
            <w:vMerge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1" w:type="dxa"/>
            <w:vMerge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1" w:type="dxa"/>
            <w:vMerge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1" w:type="dxa"/>
            <w:vMerge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6" w:type="dxa"/>
            <w:vMerge/>
            <w:tcBorders>
              <w:bottom w:val="nil"/>
            </w:tcBorders>
            <w:shd w:val="clear" w:color="auto" w:fill="auto"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vMerge/>
          </w:tcPr>
          <w:p w:rsidR="004003EA" w:rsidRPr="005E55C2" w:rsidRDefault="004003EA" w:rsidP="004003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A5F91" w:rsidRPr="009E6FE6" w:rsidRDefault="009A5F91">
      <w:pPr>
        <w:tabs>
          <w:tab w:val="left" w:pos="850"/>
        </w:tabs>
        <w:rPr>
          <w:rFonts w:hint="eastAsia"/>
          <w:color w:val="auto"/>
        </w:rPr>
      </w:pPr>
    </w:p>
    <w:sectPr w:rsidR="009A5F91" w:rsidRPr="009E6FE6" w:rsidSect="006A5713">
      <w:footerReference w:type="even" r:id="rId7"/>
      <w:footerReference w:type="default" r:id="rId8"/>
      <w:pgSz w:w="11906" w:h="16838" w:code="9"/>
      <w:pgMar w:top="709" w:right="720" w:bottom="720" w:left="720" w:header="113" w:footer="284" w:gutter="0"/>
      <w:pgNumType w:start="1"/>
      <w:cols w:space="720"/>
      <w:vAlign w:val="center"/>
      <w:docGrid w:type="line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F0" w:rsidRDefault="003F21F0">
      <w:pPr>
        <w:rPr>
          <w:rFonts w:hint="eastAsia"/>
        </w:rPr>
      </w:pPr>
      <w:r>
        <w:separator/>
      </w:r>
    </w:p>
  </w:endnote>
  <w:endnote w:type="continuationSeparator" w:id="0">
    <w:p w:rsidR="003F21F0" w:rsidRDefault="003F21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S UI Gothic" w:eastAsia="MS UI Gothic" w:hAnsi="MS UI Gothic"/>
        <w:color w:val="808080" w:themeColor="background1" w:themeShade="80"/>
        <w:sz w:val="16"/>
        <w:szCs w:val="16"/>
      </w:rPr>
      <w:id w:val="-691136570"/>
      <w:docPartObj>
        <w:docPartGallery w:val="Page Numbers (Bottom of Page)"/>
        <w:docPartUnique/>
      </w:docPartObj>
    </w:sdtPr>
    <w:sdtEndPr/>
    <w:sdtContent>
      <w:p w:rsidR="006A5713" w:rsidRPr="00BD644F" w:rsidRDefault="00141B9E" w:rsidP="006A5713">
        <w:pPr>
          <w:pStyle w:val="ac"/>
          <w:jc w:val="right"/>
          <w:rPr>
            <w:rFonts w:ascii="MS UI Gothic" w:eastAsia="MS UI Gothic" w:hAnsi="MS UI Gothic"/>
            <w:color w:val="808080" w:themeColor="background1" w:themeShade="80"/>
            <w:sz w:val="16"/>
            <w:szCs w:val="16"/>
          </w:rPr>
        </w:pPr>
        <w:r>
          <w:rPr>
            <w:rFonts w:ascii="MS UI Gothic" w:eastAsia="MS UI Gothic" w:hAnsi="MS UI Gothic" w:hint="eastAsia"/>
            <w:color w:val="808080" w:themeColor="background1" w:themeShade="80"/>
            <w:sz w:val="16"/>
            <w:szCs w:val="16"/>
          </w:rPr>
          <w:t>2018</w:t>
        </w:r>
        <w:r w:rsidR="00E47D7B">
          <w:rPr>
            <w:rFonts w:ascii="MS UI Gothic" w:eastAsia="MS UI Gothic" w:hAnsi="MS UI Gothic" w:hint="eastAsia"/>
            <w:color w:val="808080" w:themeColor="background1" w:themeShade="80"/>
            <w:sz w:val="16"/>
            <w:szCs w:val="16"/>
          </w:rPr>
          <w:t>0</w:t>
        </w:r>
        <w:r w:rsidR="00AD00BD">
          <w:rPr>
            <w:rFonts w:ascii="MS UI Gothic" w:eastAsia="MS UI Gothic" w:hAnsi="MS UI Gothic" w:hint="eastAsia"/>
            <w:color w:val="808080" w:themeColor="background1" w:themeShade="80"/>
            <w:sz w:val="16"/>
            <w:szCs w:val="16"/>
          </w:rPr>
          <w:t>308</w:t>
        </w:r>
      </w:p>
    </w:sdtContent>
  </w:sdt>
  <w:p w:rsidR="006A5713" w:rsidRPr="00024CCD" w:rsidRDefault="006A5713" w:rsidP="006A5713">
    <w:pPr>
      <w:pStyle w:val="ac"/>
      <w:jc w:val="right"/>
      <w:rPr>
        <w:rFonts w:hint="eastAsia"/>
      </w:rPr>
    </w:pPr>
  </w:p>
  <w:p w:rsidR="00812DB4" w:rsidRDefault="00812DB4">
    <w:pPr>
      <w:pStyle w:val="ac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E47D7B" w:rsidTr="00E47D7B">
      <w:trPr>
        <w:trHeight w:val="564"/>
      </w:trPr>
      <w:tc>
        <w:tcPr>
          <w:tcW w:w="10456" w:type="dxa"/>
          <w:vAlign w:val="center"/>
        </w:tcPr>
        <w:p w:rsidR="00E47D7B" w:rsidRDefault="00E47D7B" w:rsidP="00E47D7B">
          <w:pPr>
            <w:jc w:val="center"/>
            <w:rPr>
              <w:rFonts w:ascii="ＭＳ Ｐゴシック" w:eastAsia="ＭＳ Ｐゴシック" w:hAnsi="ＭＳ Ｐゴシック" w:cs="ＭＳ Ｐゴシック"/>
              <w:sz w:val="22"/>
            </w:rPr>
          </w:pPr>
          <w:r>
            <w:rPr>
              <w:rFonts w:ascii="ＭＳ Ｐゴシック" w:eastAsia="ＭＳ Ｐゴシック" w:hAnsi="ＭＳ Ｐゴシック" w:cs="ＭＳ Ｐゴシック" w:hint="eastAsia"/>
              <w:sz w:val="22"/>
            </w:rPr>
            <w:t>―　裏面もご記入ください　―</w:t>
          </w:r>
        </w:p>
      </w:tc>
    </w:tr>
  </w:tbl>
  <w:p w:rsidR="00024CCD" w:rsidRDefault="00E7723A" w:rsidP="006A5713">
    <w:pPr>
      <w:ind w:firstLineChars="50" w:firstLine="90"/>
      <w:rPr>
        <w:rFonts w:ascii="ＭＳ Ｐゴシック" w:eastAsia="ＭＳ Ｐゴシック" w:hAnsi="ＭＳ Ｐゴシック"/>
        <w:sz w:val="18"/>
      </w:rPr>
    </w:pPr>
    <w:r>
      <w:rPr>
        <w:rFonts w:ascii="ＭＳ Ｐゴシック" w:eastAsia="ＭＳ Ｐゴシック" w:hAnsi="ＭＳ Ｐゴシック" w:hint="eastAsia"/>
        <w:sz w:val="18"/>
        <w:bdr w:val="single" w:sz="4" w:space="0" w:color="auto"/>
      </w:rPr>
      <w:t xml:space="preserve"> </w:t>
    </w:r>
    <w:r w:rsidR="006A5713" w:rsidRPr="00E7723A">
      <w:rPr>
        <w:rFonts w:ascii="ＭＳ Ｐゴシック" w:eastAsia="ＭＳ Ｐゴシック" w:hAnsi="ＭＳ Ｐゴシック" w:hint="eastAsia"/>
        <w:sz w:val="18"/>
        <w:bdr w:val="single" w:sz="4" w:space="0" w:color="auto"/>
      </w:rPr>
      <w:t>公開</w:t>
    </w:r>
    <w:r>
      <w:rPr>
        <w:rFonts w:ascii="ＭＳ Ｐゴシック" w:eastAsia="ＭＳ Ｐゴシック" w:hAnsi="ＭＳ Ｐゴシック" w:hint="eastAsia"/>
        <w:sz w:val="18"/>
        <w:bdr w:val="single" w:sz="4" w:space="0" w:color="auto"/>
      </w:rPr>
      <w:t xml:space="preserve"> </w:t>
    </w:r>
    <w:r w:rsidR="006A5713">
      <w:rPr>
        <w:rFonts w:ascii="ＭＳ Ｐゴシック" w:eastAsia="ＭＳ Ｐゴシック" w:hAnsi="ＭＳ Ｐゴシック" w:hint="eastAsia"/>
        <w:sz w:val="18"/>
      </w:rPr>
      <w:t>と書かれた項目は、</w:t>
    </w:r>
    <w:r w:rsidR="00024CCD" w:rsidRPr="000508C7">
      <w:rPr>
        <w:rFonts w:ascii="ＭＳ Ｐゴシック" w:eastAsia="ＭＳ Ｐゴシック" w:hAnsi="ＭＳ Ｐゴシック" w:hint="eastAsia"/>
        <w:sz w:val="18"/>
      </w:rPr>
      <w:t>ご利用</w:t>
    </w:r>
    <w:r w:rsidR="00024CCD">
      <w:rPr>
        <w:rFonts w:ascii="ＭＳ Ｐゴシック" w:eastAsia="ＭＳ Ｐゴシック" w:hAnsi="ＭＳ Ｐゴシック" w:hint="eastAsia"/>
        <w:sz w:val="18"/>
      </w:rPr>
      <w:t>の</w:t>
    </w:r>
    <w:r w:rsidR="00024CCD" w:rsidRPr="000508C7">
      <w:rPr>
        <w:rFonts w:ascii="ＭＳ Ｐゴシック" w:eastAsia="ＭＳ Ｐゴシック" w:hAnsi="ＭＳ Ｐゴシック" w:hint="eastAsia"/>
        <w:sz w:val="18"/>
      </w:rPr>
      <w:t>承認後、WEBサイトやイベント案内情報紙などで公開される項目です。「イベント情報の公開」を「希望しない」にチェックされた場合は公開されません。</w:t>
    </w:r>
    <w:r w:rsidR="00024CCD">
      <w:rPr>
        <w:rFonts w:ascii="ＭＳ Ｐゴシック" w:eastAsia="ＭＳ Ｐゴシック" w:hAnsi="ＭＳ Ｐゴシック" w:hint="eastAsia"/>
        <w:sz w:val="18"/>
      </w:rPr>
      <w:t>イベント開始・終了時間は、準備・撤収時間から確認して掲載します。</w:t>
    </w:r>
  </w:p>
  <w:p w:rsidR="004D218C" w:rsidRDefault="004D218C" w:rsidP="006A5713">
    <w:pPr>
      <w:ind w:firstLineChars="50" w:firstLine="90"/>
      <w:rPr>
        <w:rFonts w:ascii="ＭＳ Ｐゴシック" w:eastAsia="ＭＳ Ｐゴシック" w:hAnsi="ＭＳ Ｐゴシック"/>
        <w:sz w:val="18"/>
      </w:rPr>
    </w:pPr>
    <w:r>
      <w:rPr>
        <w:rFonts w:ascii="ＭＳ Ｐゴシック" w:eastAsia="ＭＳ Ｐゴシック" w:hAnsi="ＭＳ Ｐゴシック" w:hint="eastAsia"/>
        <w:sz w:val="18"/>
      </w:rPr>
      <w:t>最少推行人数</w:t>
    </w:r>
    <w:r w:rsidR="008D6729">
      <w:rPr>
        <w:rFonts w:ascii="ＭＳ Ｐゴシック" w:eastAsia="ＭＳ Ｐゴシック" w:hAnsi="ＭＳ Ｐゴシック" w:hint="eastAsia"/>
        <w:sz w:val="18"/>
      </w:rPr>
      <w:t>はWEBサイトに掲載致しません。</w:t>
    </w:r>
  </w:p>
  <w:sdt>
    <w:sdtPr>
      <w:rPr>
        <w:rFonts w:ascii="MS UI Gothic" w:eastAsia="MS UI Gothic" w:hAnsi="MS UI Gothic"/>
        <w:color w:val="808080" w:themeColor="background1" w:themeShade="80"/>
        <w:sz w:val="16"/>
        <w:szCs w:val="16"/>
      </w:rPr>
      <w:id w:val="-1302761004"/>
      <w:docPartObj>
        <w:docPartGallery w:val="Page Numbers (Bottom of Page)"/>
        <w:docPartUnique/>
      </w:docPartObj>
    </w:sdtPr>
    <w:sdtEndPr/>
    <w:sdtContent>
      <w:p w:rsidR="006A5713" w:rsidRPr="00BD644F" w:rsidRDefault="00693352" w:rsidP="006A5713">
        <w:pPr>
          <w:pStyle w:val="ac"/>
          <w:jc w:val="right"/>
          <w:rPr>
            <w:rFonts w:ascii="MS UI Gothic" w:eastAsia="MS UI Gothic" w:hAnsi="MS UI Gothic"/>
            <w:color w:val="808080" w:themeColor="background1" w:themeShade="80"/>
            <w:sz w:val="16"/>
            <w:szCs w:val="16"/>
          </w:rPr>
        </w:pPr>
        <w:r>
          <w:rPr>
            <w:rFonts w:ascii="MS UI Gothic" w:eastAsia="MS UI Gothic" w:hAnsi="MS UI Gothic" w:hint="eastAsia"/>
            <w:color w:val="808080" w:themeColor="background1" w:themeShade="80"/>
            <w:sz w:val="16"/>
            <w:szCs w:val="16"/>
          </w:rPr>
          <w:t>201</w:t>
        </w:r>
        <w:r w:rsidR="0049099E">
          <w:rPr>
            <w:rFonts w:ascii="MS UI Gothic" w:eastAsia="MS UI Gothic" w:hAnsi="MS UI Gothic" w:hint="eastAsia"/>
            <w:color w:val="808080" w:themeColor="background1" w:themeShade="80"/>
            <w:sz w:val="16"/>
            <w:szCs w:val="16"/>
          </w:rPr>
          <w:t>8</w:t>
        </w:r>
        <w:r w:rsidR="006A5713">
          <w:rPr>
            <w:rFonts w:ascii="MS UI Gothic" w:eastAsia="MS UI Gothic" w:hAnsi="MS UI Gothic" w:hint="eastAsia"/>
            <w:color w:val="808080" w:themeColor="background1" w:themeShade="80"/>
            <w:sz w:val="16"/>
            <w:szCs w:val="16"/>
          </w:rPr>
          <w:t>0</w:t>
        </w:r>
        <w:r w:rsidR="00AD00BD">
          <w:rPr>
            <w:rFonts w:ascii="MS UI Gothic" w:eastAsia="MS UI Gothic" w:hAnsi="MS UI Gothic" w:hint="eastAsia"/>
            <w:color w:val="808080" w:themeColor="background1" w:themeShade="80"/>
            <w:sz w:val="16"/>
            <w:szCs w:val="16"/>
          </w:rPr>
          <w:t>308</w:t>
        </w:r>
      </w:p>
    </w:sdtContent>
  </w:sdt>
  <w:p w:rsidR="00F374ED" w:rsidRPr="00024CCD" w:rsidRDefault="00F374ED" w:rsidP="006A5713">
    <w:pPr>
      <w:pStyle w:val="ac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F0" w:rsidRDefault="003F21F0">
      <w:pPr>
        <w:rPr>
          <w:rFonts w:hint="eastAsia"/>
        </w:rPr>
      </w:pPr>
      <w:r>
        <w:separator/>
      </w:r>
    </w:p>
  </w:footnote>
  <w:footnote w:type="continuationSeparator" w:id="0">
    <w:p w:rsidR="003F21F0" w:rsidRDefault="003F21F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720"/>
  <w:evenAndOddHeaders/>
  <w:drawingGridHorizontalSpacing w:val="100"/>
  <w:drawingGridVerticalSpacing w:val="275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75"/>
    <w:rsid w:val="000036E0"/>
    <w:rsid w:val="00004C4F"/>
    <w:rsid w:val="00010D49"/>
    <w:rsid w:val="0002037D"/>
    <w:rsid w:val="00024CCD"/>
    <w:rsid w:val="000508C7"/>
    <w:rsid w:val="000566E1"/>
    <w:rsid w:val="00057B86"/>
    <w:rsid w:val="00067803"/>
    <w:rsid w:val="00083F38"/>
    <w:rsid w:val="0009315A"/>
    <w:rsid w:val="000A1668"/>
    <w:rsid w:val="000A1D3F"/>
    <w:rsid w:val="000A760F"/>
    <w:rsid w:val="000C1CEB"/>
    <w:rsid w:val="000C306B"/>
    <w:rsid w:val="000C692B"/>
    <w:rsid w:val="000D2745"/>
    <w:rsid w:val="000E2343"/>
    <w:rsid w:val="000F2602"/>
    <w:rsid w:val="0010628E"/>
    <w:rsid w:val="00112880"/>
    <w:rsid w:val="001151E5"/>
    <w:rsid w:val="00121EF4"/>
    <w:rsid w:val="00123EED"/>
    <w:rsid w:val="00124155"/>
    <w:rsid w:val="00141B9E"/>
    <w:rsid w:val="00160893"/>
    <w:rsid w:val="001657C2"/>
    <w:rsid w:val="0017032B"/>
    <w:rsid w:val="00182346"/>
    <w:rsid w:val="001A1230"/>
    <w:rsid w:val="001A31E0"/>
    <w:rsid w:val="001B6388"/>
    <w:rsid w:val="001C0AE8"/>
    <w:rsid w:val="001D15D5"/>
    <w:rsid w:val="001E6D0E"/>
    <w:rsid w:val="00202879"/>
    <w:rsid w:val="00221213"/>
    <w:rsid w:val="0022704C"/>
    <w:rsid w:val="00247371"/>
    <w:rsid w:val="00250D64"/>
    <w:rsid w:val="002530A3"/>
    <w:rsid w:val="00254897"/>
    <w:rsid w:val="0028216A"/>
    <w:rsid w:val="0029507C"/>
    <w:rsid w:val="002A3961"/>
    <w:rsid w:val="002B0D64"/>
    <w:rsid w:val="002B3B9C"/>
    <w:rsid w:val="002B4616"/>
    <w:rsid w:val="002E62E2"/>
    <w:rsid w:val="002F1BEC"/>
    <w:rsid w:val="002F2594"/>
    <w:rsid w:val="00304814"/>
    <w:rsid w:val="00312151"/>
    <w:rsid w:val="00315BF7"/>
    <w:rsid w:val="00326C87"/>
    <w:rsid w:val="003304F7"/>
    <w:rsid w:val="0033619D"/>
    <w:rsid w:val="00340D84"/>
    <w:rsid w:val="00345332"/>
    <w:rsid w:val="00351F77"/>
    <w:rsid w:val="00355721"/>
    <w:rsid w:val="00360221"/>
    <w:rsid w:val="00363E45"/>
    <w:rsid w:val="0036729A"/>
    <w:rsid w:val="00367E81"/>
    <w:rsid w:val="00376B21"/>
    <w:rsid w:val="00382E7E"/>
    <w:rsid w:val="003B2B34"/>
    <w:rsid w:val="003C0D1A"/>
    <w:rsid w:val="003C399C"/>
    <w:rsid w:val="003F21F0"/>
    <w:rsid w:val="003F46EF"/>
    <w:rsid w:val="003F79C8"/>
    <w:rsid w:val="004003EA"/>
    <w:rsid w:val="00412759"/>
    <w:rsid w:val="00412BDE"/>
    <w:rsid w:val="00414109"/>
    <w:rsid w:val="00434EB3"/>
    <w:rsid w:val="00440DBE"/>
    <w:rsid w:val="004424B9"/>
    <w:rsid w:val="00444802"/>
    <w:rsid w:val="00455069"/>
    <w:rsid w:val="004668C8"/>
    <w:rsid w:val="0049099E"/>
    <w:rsid w:val="0049278D"/>
    <w:rsid w:val="00492F69"/>
    <w:rsid w:val="004C1C86"/>
    <w:rsid w:val="004D168F"/>
    <w:rsid w:val="004D218C"/>
    <w:rsid w:val="004E3F06"/>
    <w:rsid w:val="004E747B"/>
    <w:rsid w:val="004F0A07"/>
    <w:rsid w:val="00514C50"/>
    <w:rsid w:val="005231DA"/>
    <w:rsid w:val="00523369"/>
    <w:rsid w:val="00526185"/>
    <w:rsid w:val="0053024D"/>
    <w:rsid w:val="00534F1A"/>
    <w:rsid w:val="0053686C"/>
    <w:rsid w:val="00557307"/>
    <w:rsid w:val="0057017E"/>
    <w:rsid w:val="005901C6"/>
    <w:rsid w:val="0059084B"/>
    <w:rsid w:val="005A01F9"/>
    <w:rsid w:val="005C683E"/>
    <w:rsid w:val="005E3477"/>
    <w:rsid w:val="005F6D87"/>
    <w:rsid w:val="006033C3"/>
    <w:rsid w:val="00610628"/>
    <w:rsid w:val="006113D3"/>
    <w:rsid w:val="00623EF2"/>
    <w:rsid w:val="00643FFF"/>
    <w:rsid w:val="00644D28"/>
    <w:rsid w:val="00645833"/>
    <w:rsid w:val="00657DC4"/>
    <w:rsid w:val="00662C79"/>
    <w:rsid w:val="0067020D"/>
    <w:rsid w:val="006817CC"/>
    <w:rsid w:val="00693352"/>
    <w:rsid w:val="006A20F3"/>
    <w:rsid w:val="006A290A"/>
    <w:rsid w:val="006A3E51"/>
    <w:rsid w:val="006A5713"/>
    <w:rsid w:val="006B4096"/>
    <w:rsid w:val="006B7B35"/>
    <w:rsid w:val="006C1430"/>
    <w:rsid w:val="006E1FDF"/>
    <w:rsid w:val="006E3283"/>
    <w:rsid w:val="006E53DC"/>
    <w:rsid w:val="006E7E7D"/>
    <w:rsid w:val="006F6B7D"/>
    <w:rsid w:val="007032BF"/>
    <w:rsid w:val="00715414"/>
    <w:rsid w:val="00717BB0"/>
    <w:rsid w:val="00741DF4"/>
    <w:rsid w:val="0074558A"/>
    <w:rsid w:val="00746989"/>
    <w:rsid w:val="00755805"/>
    <w:rsid w:val="00764F73"/>
    <w:rsid w:val="00780352"/>
    <w:rsid w:val="00785307"/>
    <w:rsid w:val="00787B17"/>
    <w:rsid w:val="007A0FEB"/>
    <w:rsid w:val="007C2AEE"/>
    <w:rsid w:val="007C39AF"/>
    <w:rsid w:val="007C67E6"/>
    <w:rsid w:val="0080519E"/>
    <w:rsid w:val="00812DB4"/>
    <w:rsid w:val="00823564"/>
    <w:rsid w:val="00826CB2"/>
    <w:rsid w:val="00832C29"/>
    <w:rsid w:val="008348C1"/>
    <w:rsid w:val="008415CC"/>
    <w:rsid w:val="00853791"/>
    <w:rsid w:val="008653AF"/>
    <w:rsid w:val="00870292"/>
    <w:rsid w:val="00871FA9"/>
    <w:rsid w:val="00874ED7"/>
    <w:rsid w:val="00882057"/>
    <w:rsid w:val="008A420E"/>
    <w:rsid w:val="008A45F7"/>
    <w:rsid w:val="008B6046"/>
    <w:rsid w:val="008D6729"/>
    <w:rsid w:val="008E7855"/>
    <w:rsid w:val="008F7EAF"/>
    <w:rsid w:val="00901861"/>
    <w:rsid w:val="0090536F"/>
    <w:rsid w:val="00914453"/>
    <w:rsid w:val="00924586"/>
    <w:rsid w:val="00927560"/>
    <w:rsid w:val="00935B91"/>
    <w:rsid w:val="00957E9D"/>
    <w:rsid w:val="009642D1"/>
    <w:rsid w:val="00973D42"/>
    <w:rsid w:val="0098021B"/>
    <w:rsid w:val="00980F56"/>
    <w:rsid w:val="00982FBA"/>
    <w:rsid w:val="0098584B"/>
    <w:rsid w:val="009977D1"/>
    <w:rsid w:val="009A5F91"/>
    <w:rsid w:val="009B643C"/>
    <w:rsid w:val="009B7F66"/>
    <w:rsid w:val="009C7C03"/>
    <w:rsid w:val="009D271F"/>
    <w:rsid w:val="009D43D4"/>
    <w:rsid w:val="009E400B"/>
    <w:rsid w:val="009E6FE6"/>
    <w:rsid w:val="00A0669B"/>
    <w:rsid w:val="00A12367"/>
    <w:rsid w:val="00A14F34"/>
    <w:rsid w:val="00A17427"/>
    <w:rsid w:val="00A24E5A"/>
    <w:rsid w:val="00A333D2"/>
    <w:rsid w:val="00A3343D"/>
    <w:rsid w:val="00A3780A"/>
    <w:rsid w:val="00A503F7"/>
    <w:rsid w:val="00A56C7A"/>
    <w:rsid w:val="00A943CF"/>
    <w:rsid w:val="00AB2609"/>
    <w:rsid w:val="00AD00BD"/>
    <w:rsid w:val="00AD1D11"/>
    <w:rsid w:val="00AD694C"/>
    <w:rsid w:val="00AD7D1B"/>
    <w:rsid w:val="00AE1AA3"/>
    <w:rsid w:val="00AE58AE"/>
    <w:rsid w:val="00AF4163"/>
    <w:rsid w:val="00B112CA"/>
    <w:rsid w:val="00B15275"/>
    <w:rsid w:val="00B341B7"/>
    <w:rsid w:val="00B5145F"/>
    <w:rsid w:val="00B54D75"/>
    <w:rsid w:val="00B7238B"/>
    <w:rsid w:val="00B96D57"/>
    <w:rsid w:val="00BA6862"/>
    <w:rsid w:val="00BC1812"/>
    <w:rsid w:val="00BD5273"/>
    <w:rsid w:val="00BD644F"/>
    <w:rsid w:val="00BE28AD"/>
    <w:rsid w:val="00C071C0"/>
    <w:rsid w:val="00C121C1"/>
    <w:rsid w:val="00C15511"/>
    <w:rsid w:val="00C2747E"/>
    <w:rsid w:val="00C36BD1"/>
    <w:rsid w:val="00C374AE"/>
    <w:rsid w:val="00C42FA2"/>
    <w:rsid w:val="00C51CD0"/>
    <w:rsid w:val="00C527EA"/>
    <w:rsid w:val="00C52F2A"/>
    <w:rsid w:val="00C63626"/>
    <w:rsid w:val="00C640AF"/>
    <w:rsid w:val="00C70BBE"/>
    <w:rsid w:val="00C757CB"/>
    <w:rsid w:val="00C956A7"/>
    <w:rsid w:val="00C97BB0"/>
    <w:rsid w:val="00CA311D"/>
    <w:rsid w:val="00CA3E0F"/>
    <w:rsid w:val="00CA6C45"/>
    <w:rsid w:val="00CB2B74"/>
    <w:rsid w:val="00CC5F16"/>
    <w:rsid w:val="00CC6E4C"/>
    <w:rsid w:val="00CD568F"/>
    <w:rsid w:val="00CE1D40"/>
    <w:rsid w:val="00D03EB9"/>
    <w:rsid w:val="00D074A0"/>
    <w:rsid w:val="00D20FD2"/>
    <w:rsid w:val="00D31E37"/>
    <w:rsid w:val="00D35CD4"/>
    <w:rsid w:val="00D35EDD"/>
    <w:rsid w:val="00D57220"/>
    <w:rsid w:val="00D66BE4"/>
    <w:rsid w:val="00D82DD5"/>
    <w:rsid w:val="00D852F2"/>
    <w:rsid w:val="00D91401"/>
    <w:rsid w:val="00D91BED"/>
    <w:rsid w:val="00D9472E"/>
    <w:rsid w:val="00D97B8F"/>
    <w:rsid w:val="00DA04F9"/>
    <w:rsid w:val="00DA2387"/>
    <w:rsid w:val="00DB605F"/>
    <w:rsid w:val="00DF73BE"/>
    <w:rsid w:val="00E10EB8"/>
    <w:rsid w:val="00E36F4A"/>
    <w:rsid w:val="00E40150"/>
    <w:rsid w:val="00E47D7B"/>
    <w:rsid w:val="00E712A0"/>
    <w:rsid w:val="00E7723A"/>
    <w:rsid w:val="00E812AD"/>
    <w:rsid w:val="00E94153"/>
    <w:rsid w:val="00EA1BF5"/>
    <w:rsid w:val="00EB0BC1"/>
    <w:rsid w:val="00EB40A4"/>
    <w:rsid w:val="00EC2A42"/>
    <w:rsid w:val="00EC5B2C"/>
    <w:rsid w:val="00EE21F0"/>
    <w:rsid w:val="00EE2C0C"/>
    <w:rsid w:val="00EF6182"/>
    <w:rsid w:val="00F202DC"/>
    <w:rsid w:val="00F202E7"/>
    <w:rsid w:val="00F21D23"/>
    <w:rsid w:val="00F374ED"/>
    <w:rsid w:val="00F401A6"/>
    <w:rsid w:val="00F4352C"/>
    <w:rsid w:val="00F43BAC"/>
    <w:rsid w:val="00F5199F"/>
    <w:rsid w:val="00F6071F"/>
    <w:rsid w:val="00F60C85"/>
    <w:rsid w:val="00F63D75"/>
    <w:rsid w:val="00F911B5"/>
    <w:rsid w:val="00FC1457"/>
    <w:rsid w:val="00FC706A"/>
    <w:rsid w:val="00FE07B2"/>
    <w:rsid w:val="00FF6014"/>
    <w:rsid w:val="00FF6F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A404C15-D1C5-4DB0-97BF-383804B9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omine" w:eastAsiaTheme="minorEastAsia" w:hAnsi="Domine" w:cs="Domine"/>
        <w:color w:val="000000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>
    <w:name w:val="Table Grid"/>
    <w:basedOn w:val="a1"/>
    <w:uiPriority w:val="59"/>
    <w:rsid w:val="002A3961"/>
    <w:pPr>
      <w:widowControl/>
      <w:jc w:val="left"/>
    </w:pPr>
    <w:rPr>
      <w:rFonts w:asciiTheme="minorHAnsi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47324597msonormal">
    <w:name w:val="yiv1547324597msonormal"/>
    <w:basedOn w:val="a"/>
    <w:rsid w:val="002A39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04C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4C4F"/>
  </w:style>
  <w:style w:type="paragraph" w:styleId="ac">
    <w:name w:val="footer"/>
    <w:basedOn w:val="a"/>
    <w:link w:val="ad"/>
    <w:uiPriority w:val="99"/>
    <w:unhideWhenUsed/>
    <w:rsid w:val="00004C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4C4F"/>
  </w:style>
  <w:style w:type="paragraph" w:styleId="ae">
    <w:name w:val="Balloon Text"/>
    <w:basedOn w:val="a"/>
    <w:link w:val="af"/>
    <w:uiPriority w:val="99"/>
    <w:semiHidden/>
    <w:unhideWhenUsed/>
    <w:rsid w:val="00202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0287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B34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A6C-458E-4E94-8CCD-A4387E46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ジモルーム予約申込書</vt:lpstr>
    </vt:vector>
  </TitlesOfParts>
  <Company>Toshiba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ジモルーム予約申込書</dc:title>
  <dc:creator>Stajimo NISHINOMIYA</dc:creator>
  <cp:lastModifiedBy>nishinomiya02</cp:lastModifiedBy>
  <cp:revision>7</cp:revision>
  <cp:lastPrinted>2018-03-08T06:46:00Z</cp:lastPrinted>
  <dcterms:created xsi:type="dcterms:W3CDTF">2018-03-05T12:30:00Z</dcterms:created>
  <dcterms:modified xsi:type="dcterms:W3CDTF">2018-03-08T10:57:00Z</dcterms:modified>
</cp:coreProperties>
</file>